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3F69" w14:textId="77777777" w:rsidR="00E3179F" w:rsidRDefault="00E3179F" w:rsidP="0045250B"/>
    <w:p w14:paraId="3482A877" w14:textId="573A855E" w:rsidR="00044592" w:rsidRPr="00E3179F" w:rsidRDefault="00E3179F" w:rsidP="00E3179F">
      <w:pPr>
        <w:jc w:val="center"/>
        <w:rPr>
          <w:rFonts w:ascii="Times New Roman" w:hAnsi="Times New Roman" w:cs="Times New Roman"/>
          <w:b/>
          <w:sz w:val="24"/>
        </w:rPr>
      </w:pPr>
      <w:r w:rsidRPr="00E3179F">
        <w:rPr>
          <w:rFonts w:ascii="Times New Roman" w:hAnsi="Times New Roman" w:cs="Times New Roman"/>
          <w:b/>
          <w:sz w:val="24"/>
        </w:rPr>
        <w:t>I. ÖĞRETİM</w:t>
      </w:r>
    </w:p>
    <w:p w14:paraId="1385A10B" w14:textId="77777777" w:rsidR="00044592" w:rsidRPr="003D5D30" w:rsidRDefault="00044592" w:rsidP="0045250B"/>
    <w:tbl>
      <w:tblPr>
        <w:tblStyle w:val="TabloKlavuzu"/>
        <w:tblpPr w:leftFromText="141" w:rightFromText="141" w:vertAnchor="page" w:horzAnchor="margin" w:tblpY="3133"/>
        <w:tblW w:w="15169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411"/>
        <w:gridCol w:w="1424"/>
        <w:gridCol w:w="6379"/>
      </w:tblGrid>
      <w:tr w:rsidR="00E3179F" w:rsidRPr="003D5D30" w14:paraId="71E7533D" w14:textId="77777777" w:rsidTr="001921C3">
        <w:trPr>
          <w:trHeight w:val="439"/>
        </w:trPr>
        <w:tc>
          <w:tcPr>
            <w:tcW w:w="1135" w:type="dxa"/>
            <w:vAlign w:val="center"/>
          </w:tcPr>
          <w:p w14:paraId="4D8C3757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/DERS KODU</w:t>
            </w:r>
          </w:p>
        </w:tc>
        <w:tc>
          <w:tcPr>
            <w:tcW w:w="3544" w:type="dxa"/>
            <w:vAlign w:val="center"/>
          </w:tcPr>
          <w:p w14:paraId="1733EEB5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276" w:type="dxa"/>
            <w:vAlign w:val="center"/>
          </w:tcPr>
          <w:p w14:paraId="3E595106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11" w:type="dxa"/>
            <w:vAlign w:val="center"/>
          </w:tcPr>
          <w:p w14:paraId="038620A9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24" w:type="dxa"/>
            <w:vAlign w:val="center"/>
          </w:tcPr>
          <w:p w14:paraId="4B9F9FD4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6379" w:type="dxa"/>
            <w:vAlign w:val="center"/>
          </w:tcPr>
          <w:p w14:paraId="45C356D7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3179F" w:rsidRPr="003D5D30" w14:paraId="4613A8C3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2E5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OZ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2F38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1276" w:type="dxa"/>
          </w:tcPr>
          <w:p w14:paraId="13C063FE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1411" w:type="dxa"/>
          </w:tcPr>
          <w:p w14:paraId="56C8C949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4:00</w:t>
            </w:r>
            <w:proofErr w:type="gramEnd"/>
            <w:r w:rsidRPr="00E3179F">
              <w:rPr>
                <w:rFonts w:ascii="Times New Roman" w:hAnsi="Times New Roman" w:cs="Times New Roman"/>
              </w:rPr>
              <w:t>-14.30</w:t>
            </w:r>
          </w:p>
        </w:tc>
        <w:tc>
          <w:tcPr>
            <w:tcW w:w="1424" w:type="dxa"/>
          </w:tcPr>
          <w:p w14:paraId="6FDED054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YÜZ YÜZE </w:t>
            </w:r>
          </w:p>
        </w:tc>
        <w:tc>
          <w:tcPr>
            <w:tcW w:w="6379" w:type="dxa"/>
            <w:vAlign w:val="center"/>
          </w:tcPr>
          <w:p w14:paraId="51EB2C69" w14:textId="2C4CE16F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Arif ÖZGEN</w:t>
            </w:r>
          </w:p>
        </w:tc>
      </w:tr>
      <w:tr w:rsidR="00E3179F" w:rsidRPr="003D5D30" w14:paraId="26D8FAF1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AE6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F67F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Atatürk İlkeleri ve İnkılap Tar. 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6" w:type="dxa"/>
          </w:tcPr>
          <w:p w14:paraId="0BEF333E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1411" w:type="dxa"/>
          </w:tcPr>
          <w:p w14:paraId="728D817A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424" w:type="dxa"/>
          </w:tcPr>
          <w:p w14:paraId="39AD08C0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3E358917" w14:textId="43B4B6B5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 Ali AKYILDIZ</w:t>
            </w:r>
          </w:p>
        </w:tc>
      </w:tr>
      <w:tr w:rsidR="00E3179F" w:rsidRPr="003D5D30" w14:paraId="0F2F764B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33E" w14:textId="77777777" w:rsidR="00E3179F" w:rsidRPr="001921C3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1D9A" w14:textId="77777777" w:rsidR="00E3179F" w:rsidRPr="001921C3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1276" w:type="dxa"/>
          </w:tcPr>
          <w:p w14:paraId="5E86955B" w14:textId="08CDE6D6" w:rsidR="00E3179F" w:rsidRPr="001921C3" w:rsidRDefault="00E3179F" w:rsidP="001921C3">
            <w:pPr>
              <w:jc w:val="center"/>
              <w:rPr>
                <w:rFonts w:ascii="Times New Roman" w:hAnsi="Times New Roman" w:cs="Times New Roman"/>
              </w:rPr>
            </w:pPr>
            <w:r w:rsidRPr="001921C3">
              <w:rPr>
                <w:rFonts w:ascii="Times New Roman" w:hAnsi="Times New Roman" w:cs="Times New Roman"/>
              </w:rPr>
              <w:t>0</w:t>
            </w:r>
            <w:r w:rsidR="001921C3" w:rsidRPr="001921C3">
              <w:rPr>
                <w:rFonts w:ascii="Times New Roman" w:hAnsi="Times New Roman" w:cs="Times New Roman"/>
              </w:rPr>
              <w:t>2</w:t>
            </w:r>
            <w:r w:rsidRPr="001921C3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11" w:type="dxa"/>
          </w:tcPr>
          <w:p w14:paraId="6C1C9A00" w14:textId="77777777" w:rsidR="00E3179F" w:rsidRPr="001921C3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1C3">
              <w:rPr>
                <w:rFonts w:ascii="Times New Roman" w:hAnsi="Times New Roman" w:cs="Times New Roman"/>
              </w:rPr>
              <w:t>15:00</w:t>
            </w:r>
            <w:proofErr w:type="gramEnd"/>
            <w:r w:rsidRPr="001921C3">
              <w:rPr>
                <w:rFonts w:ascii="Times New Roman" w:hAnsi="Times New Roman" w:cs="Times New Roman"/>
              </w:rPr>
              <w:t>-15,45</w:t>
            </w:r>
          </w:p>
        </w:tc>
        <w:tc>
          <w:tcPr>
            <w:tcW w:w="1424" w:type="dxa"/>
          </w:tcPr>
          <w:p w14:paraId="204CD8F4" w14:textId="77777777" w:rsidR="00E3179F" w:rsidRPr="001921C3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1921C3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3F2BD24C" w14:textId="308043C5" w:rsidR="00E3179F" w:rsidRPr="001921C3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 xml:space="preserve">. Gör. </w:t>
            </w:r>
            <w:proofErr w:type="spellStart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Mevlüt</w:t>
            </w:r>
            <w:proofErr w:type="spellEnd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 xml:space="preserve"> UYAN</w:t>
            </w:r>
          </w:p>
        </w:tc>
      </w:tr>
      <w:tr w:rsidR="00E3179F" w:rsidRPr="003D5D30" w14:paraId="429D9A4C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611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1436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 Bilimine Giriş</w:t>
            </w:r>
          </w:p>
        </w:tc>
        <w:tc>
          <w:tcPr>
            <w:tcW w:w="1276" w:type="dxa"/>
          </w:tcPr>
          <w:p w14:paraId="5871FA69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1411" w:type="dxa"/>
          </w:tcPr>
          <w:p w14:paraId="27A08117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  <w:p w14:paraId="53850BE6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2264767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018E13E3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Prof. Dr. Selçuk GENÇAY</w:t>
            </w:r>
          </w:p>
        </w:tc>
      </w:tr>
      <w:tr w:rsidR="00E3179F" w:rsidRPr="003D5D30" w14:paraId="1DBCB1A1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D3E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AB58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Temel Hareket Eğitimi</w:t>
            </w:r>
          </w:p>
        </w:tc>
        <w:tc>
          <w:tcPr>
            <w:tcW w:w="1276" w:type="dxa"/>
          </w:tcPr>
          <w:p w14:paraId="494CFDF3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1411" w:type="dxa"/>
          </w:tcPr>
          <w:p w14:paraId="29B728D9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  <w:tc>
          <w:tcPr>
            <w:tcW w:w="1424" w:type="dxa"/>
          </w:tcPr>
          <w:p w14:paraId="72A6D0F0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04AA8BAA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Dr. Ahmet KOYUNLU</w:t>
            </w:r>
          </w:p>
        </w:tc>
      </w:tr>
      <w:tr w:rsidR="00E3179F" w:rsidRPr="003D5D30" w14:paraId="609D2C07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228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DC1D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Atletizm</w:t>
            </w:r>
          </w:p>
        </w:tc>
        <w:tc>
          <w:tcPr>
            <w:tcW w:w="1276" w:type="dxa"/>
          </w:tcPr>
          <w:p w14:paraId="04560773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1411" w:type="dxa"/>
          </w:tcPr>
          <w:p w14:paraId="7368821E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8:15</w:t>
            </w:r>
            <w:proofErr w:type="gramEnd"/>
          </w:p>
        </w:tc>
        <w:tc>
          <w:tcPr>
            <w:tcW w:w="1424" w:type="dxa"/>
          </w:tcPr>
          <w:p w14:paraId="0B54B3B6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4B7EF581" w14:textId="06D204F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 Hasan GEZER</w:t>
            </w:r>
          </w:p>
        </w:tc>
      </w:tr>
      <w:tr w:rsidR="00E3179F" w:rsidRPr="003D5D30" w14:paraId="188D89F2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467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A08F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Antrenörlük Eğitimi ve İlkeleri</w:t>
            </w:r>
          </w:p>
        </w:tc>
        <w:tc>
          <w:tcPr>
            <w:tcW w:w="1276" w:type="dxa"/>
          </w:tcPr>
          <w:p w14:paraId="2644702F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411" w:type="dxa"/>
          </w:tcPr>
          <w:p w14:paraId="2A907392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9:15</w:t>
            </w:r>
            <w:proofErr w:type="gramEnd"/>
          </w:p>
        </w:tc>
        <w:tc>
          <w:tcPr>
            <w:tcW w:w="1424" w:type="dxa"/>
          </w:tcPr>
          <w:p w14:paraId="02AE803C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7B7A2941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E3179F" w:rsidRPr="003D5D30" w14:paraId="12680848" w14:textId="77777777" w:rsidTr="001921C3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F8A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D492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cu Sağlığı ve İlk Yardım</w:t>
            </w:r>
          </w:p>
        </w:tc>
        <w:tc>
          <w:tcPr>
            <w:tcW w:w="1276" w:type="dxa"/>
          </w:tcPr>
          <w:p w14:paraId="6DE0AACB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411" w:type="dxa"/>
          </w:tcPr>
          <w:p w14:paraId="5F053211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24" w:type="dxa"/>
          </w:tcPr>
          <w:p w14:paraId="655EADFC" w14:textId="77777777" w:rsidR="00E3179F" w:rsidRPr="00E3179F" w:rsidRDefault="00E3179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7C458764" w14:textId="77777777" w:rsidR="00E3179F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Prof. Dr. Hüseyin EROĞLU</w:t>
            </w:r>
          </w:p>
        </w:tc>
      </w:tr>
    </w:tbl>
    <w:p w14:paraId="2D89F827" w14:textId="77777777" w:rsidR="00FB254A" w:rsidRPr="003D5D30" w:rsidRDefault="00FB254A" w:rsidP="0045250B"/>
    <w:p w14:paraId="2101C357" w14:textId="77777777" w:rsidR="006B7322" w:rsidRPr="003D5D30" w:rsidRDefault="006B7322" w:rsidP="0045250B"/>
    <w:p w14:paraId="5BAFABE8" w14:textId="77777777" w:rsidR="00044592" w:rsidRPr="003D5D30" w:rsidRDefault="00044592" w:rsidP="0045250B"/>
    <w:p w14:paraId="7D62D22C" w14:textId="77777777" w:rsidR="006B7322" w:rsidRPr="003D5D30" w:rsidRDefault="006B7322" w:rsidP="0045250B"/>
    <w:p w14:paraId="5325DB98" w14:textId="77777777" w:rsidR="006B7322" w:rsidRPr="003D5D30" w:rsidRDefault="006B7322" w:rsidP="0045250B"/>
    <w:p w14:paraId="6E662890" w14:textId="77777777" w:rsidR="000F5FC0" w:rsidRPr="003D5D30" w:rsidRDefault="000F5FC0" w:rsidP="0045250B"/>
    <w:p w14:paraId="602F0E0D" w14:textId="77777777" w:rsidR="000F5FC0" w:rsidRPr="003D5D30" w:rsidRDefault="000F5FC0" w:rsidP="0045250B"/>
    <w:p w14:paraId="083AFEBD" w14:textId="77777777" w:rsidR="006B7322" w:rsidRPr="003D5D30" w:rsidRDefault="006B7322" w:rsidP="0045250B"/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60"/>
        <w:gridCol w:w="2268"/>
        <w:gridCol w:w="2268"/>
        <w:gridCol w:w="4394"/>
      </w:tblGrid>
      <w:tr w:rsidR="003D5D30" w:rsidRPr="003D5D30" w14:paraId="49B52E4E" w14:textId="77777777" w:rsidTr="00D50C18">
        <w:trPr>
          <w:trHeight w:val="439"/>
        </w:trPr>
        <w:tc>
          <w:tcPr>
            <w:tcW w:w="1135" w:type="dxa"/>
            <w:vAlign w:val="center"/>
          </w:tcPr>
          <w:p w14:paraId="5A4B4F5B" w14:textId="77777777" w:rsidR="006B7322" w:rsidRPr="00E3179F" w:rsidRDefault="00FE7F16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lastRenderedPageBreak/>
              <w:t xml:space="preserve">DERS </w:t>
            </w:r>
            <w:r w:rsidR="006B7322" w:rsidRPr="00E3179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260" w:type="dxa"/>
            <w:vAlign w:val="center"/>
          </w:tcPr>
          <w:p w14:paraId="163046D4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14:paraId="5519F4A7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268" w:type="dxa"/>
            <w:vAlign w:val="center"/>
          </w:tcPr>
          <w:p w14:paraId="5FCB8900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  <w:vAlign w:val="center"/>
          </w:tcPr>
          <w:p w14:paraId="1E53B924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14:paraId="0CF26263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D5D30" w:rsidRPr="003D5D30" w14:paraId="211CE687" w14:textId="77777777" w:rsidTr="00260D3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44F8" w14:textId="5B0FD5CD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OF20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C7BF" w14:textId="098A0214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itime Giriş (Formasyon)</w:t>
            </w:r>
          </w:p>
        </w:tc>
        <w:tc>
          <w:tcPr>
            <w:tcW w:w="1560" w:type="dxa"/>
            <w:vAlign w:val="center"/>
          </w:tcPr>
          <w:p w14:paraId="2AC3A236" w14:textId="13F6BB8B" w:rsidR="000352BC" w:rsidRPr="00E3179F" w:rsidRDefault="00325199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</w:t>
            </w:r>
            <w:r w:rsidR="007A4FF4" w:rsidRPr="00E3179F">
              <w:rPr>
                <w:rFonts w:ascii="Times New Roman" w:hAnsi="Times New Roman" w:cs="Times New Roman"/>
              </w:rPr>
              <w:t>2.0</w:t>
            </w:r>
            <w:r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  <w:vAlign w:val="center"/>
          </w:tcPr>
          <w:p w14:paraId="2E32B175" w14:textId="4D8B7C59" w:rsidR="000352BC" w:rsidRPr="00E3179F" w:rsidRDefault="007A4FF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1:0</w:t>
            </w:r>
            <w:r w:rsidR="00325199" w:rsidRPr="00E3179F">
              <w:rPr>
                <w:rFonts w:ascii="Times New Roman" w:hAnsi="Times New Roman" w:cs="Times New Roman"/>
              </w:rPr>
              <w:t>0</w:t>
            </w:r>
            <w:proofErr w:type="gramEnd"/>
            <w:r w:rsidRPr="00E3179F">
              <w:rPr>
                <w:rFonts w:ascii="Times New Roman" w:hAnsi="Times New Roman" w:cs="Times New Roman"/>
              </w:rPr>
              <w:t>-11</w:t>
            </w:r>
            <w:r w:rsidR="00325199" w:rsidRPr="00E3179F">
              <w:rPr>
                <w:rFonts w:ascii="Times New Roman" w:hAnsi="Times New Roman" w:cs="Times New Roman"/>
              </w:rPr>
              <w:t>:</w:t>
            </w:r>
            <w:r w:rsidRPr="00E317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14:paraId="69CEA60D" w14:textId="209F341C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</w:tcPr>
          <w:p w14:paraId="37C524AE" w14:textId="169EDEB5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Prof. Dr. Ahmet KAYA</w:t>
            </w:r>
          </w:p>
        </w:tc>
      </w:tr>
      <w:tr w:rsidR="003D5D30" w:rsidRPr="003D5D30" w14:paraId="4F5CF3EC" w14:textId="77777777" w:rsidTr="00260D3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289" w14:textId="67D272A2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OF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30C8" w14:textId="0F84A97D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etim İlke Ve Yöntemleri (Formasyon)</w:t>
            </w:r>
          </w:p>
        </w:tc>
        <w:tc>
          <w:tcPr>
            <w:tcW w:w="1560" w:type="dxa"/>
            <w:vAlign w:val="center"/>
          </w:tcPr>
          <w:p w14:paraId="622A5FA4" w14:textId="467A1D35" w:rsidR="000352BC" w:rsidRPr="00E3179F" w:rsidRDefault="006870A3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</w:t>
            </w:r>
            <w:r w:rsidR="007A4FF4" w:rsidRPr="00E3179F">
              <w:rPr>
                <w:rFonts w:ascii="Times New Roman" w:hAnsi="Times New Roman" w:cs="Times New Roman"/>
              </w:rPr>
              <w:t>3.0</w:t>
            </w:r>
            <w:r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  <w:vAlign w:val="center"/>
          </w:tcPr>
          <w:p w14:paraId="0EA40181" w14:textId="7289BF20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  <w:r w:rsidR="007A4FF4" w:rsidRPr="00E3179F">
              <w:rPr>
                <w:rFonts w:ascii="Times New Roman" w:hAnsi="Times New Roman" w:cs="Times New Roman"/>
              </w:rPr>
              <w:t>-10.40</w:t>
            </w:r>
          </w:p>
        </w:tc>
        <w:tc>
          <w:tcPr>
            <w:tcW w:w="2268" w:type="dxa"/>
          </w:tcPr>
          <w:p w14:paraId="44DA6D0F" w14:textId="1785FC66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</w:tcPr>
          <w:p w14:paraId="0A969EF6" w14:textId="0A3084DD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Doç. Dr. Mustafa GÜL</w:t>
            </w:r>
          </w:p>
        </w:tc>
      </w:tr>
      <w:tr w:rsidR="003D5D30" w:rsidRPr="003D5D30" w14:paraId="44ABE5D3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BD20" w14:textId="340F103E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4028" w14:textId="40EEEC7F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gzersiz Fizyolojisi I</w:t>
            </w:r>
          </w:p>
        </w:tc>
        <w:tc>
          <w:tcPr>
            <w:tcW w:w="1560" w:type="dxa"/>
          </w:tcPr>
          <w:p w14:paraId="7FDEF59A" w14:textId="768AEB21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</w:t>
            </w:r>
            <w:r w:rsidR="003C51E5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7810231" w14:textId="78D8A06E" w:rsidR="000352BC" w:rsidRPr="00E3179F" w:rsidRDefault="005D7BE7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</w:t>
            </w:r>
            <w:r w:rsidR="000352BC" w:rsidRPr="00E3179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14:paraId="1B3DE559" w14:textId="341AC421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0944F1D" w14:textId="01E2E3E2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5B17FF10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F2C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8BC9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da Yönetim ve Organizasyon</w:t>
            </w:r>
          </w:p>
        </w:tc>
        <w:tc>
          <w:tcPr>
            <w:tcW w:w="1560" w:type="dxa"/>
          </w:tcPr>
          <w:p w14:paraId="0EC08127" w14:textId="4CA59C87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.</w:t>
            </w:r>
            <w:r w:rsidR="007A4FF4" w:rsidRPr="00E3179F">
              <w:rPr>
                <w:rFonts w:ascii="Times New Roman" w:hAnsi="Times New Roman" w:cs="Times New Roman"/>
              </w:rPr>
              <w:t>0</w:t>
            </w:r>
            <w:r w:rsidR="006779AA" w:rsidRPr="00E3179F">
              <w:rPr>
                <w:rFonts w:ascii="Times New Roman" w:hAnsi="Times New Roman" w:cs="Times New Roman"/>
              </w:rPr>
              <w:t>2.</w:t>
            </w:r>
            <w:r w:rsidR="007A4FF4" w:rsidRPr="00E317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68" w:type="dxa"/>
          </w:tcPr>
          <w:p w14:paraId="0A277490" w14:textId="401DCF87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2268" w:type="dxa"/>
          </w:tcPr>
          <w:p w14:paraId="26AF5F0D" w14:textId="30A7588B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0DE4C0B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D5D30" w:rsidRPr="003D5D30" w14:paraId="4B448761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413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8FE2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sikomoto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Gelişim ve Öğrenme</w:t>
            </w:r>
          </w:p>
        </w:tc>
        <w:tc>
          <w:tcPr>
            <w:tcW w:w="1560" w:type="dxa"/>
          </w:tcPr>
          <w:p w14:paraId="7A4EA8EA" w14:textId="3D22DF76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36B314B7" w14:textId="332E07D9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14:paraId="0F2E8620" w14:textId="59CBADD9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6DC44B5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Doç. Dr. Davut ATILGAN</w:t>
            </w:r>
          </w:p>
        </w:tc>
      </w:tr>
      <w:tr w:rsidR="003D5D30" w:rsidRPr="003D5D30" w14:paraId="5982747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3D9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1CFA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itsel Oyunlar</w:t>
            </w:r>
          </w:p>
        </w:tc>
        <w:tc>
          <w:tcPr>
            <w:tcW w:w="1560" w:type="dxa"/>
          </w:tcPr>
          <w:p w14:paraId="18639829" w14:textId="3433CDF4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3FD121C1" w14:textId="6FF735CA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5508C02E" w14:textId="2CF9A7F6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BC18119" w14:textId="359888D8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311F86F7" w14:textId="77777777" w:rsidTr="00D50C18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2DC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833F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da Öğretim Yöntemleri</w:t>
            </w:r>
          </w:p>
        </w:tc>
        <w:tc>
          <w:tcPr>
            <w:tcW w:w="1560" w:type="dxa"/>
          </w:tcPr>
          <w:p w14:paraId="04B3F583" w14:textId="1BFE2E55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06DE4C1B" w14:textId="5690BA7F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14:paraId="191A4D0D" w14:textId="173E55B0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10AA9C4" w14:textId="1503DB09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1CF17CF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581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5C30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Kinesiyoloji</w:t>
            </w:r>
            <w:proofErr w:type="spellEnd"/>
          </w:p>
        </w:tc>
        <w:tc>
          <w:tcPr>
            <w:tcW w:w="1560" w:type="dxa"/>
          </w:tcPr>
          <w:p w14:paraId="4E846B5D" w14:textId="6FFE4D20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4917A507" w14:textId="4568AD75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2B22DA02" w14:textId="74AA257D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31237BF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D5D30" w:rsidRPr="003D5D30" w14:paraId="7F0869E7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79C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05A0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 Masajı (Bay)</w:t>
            </w:r>
          </w:p>
        </w:tc>
        <w:tc>
          <w:tcPr>
            <w:tcW w:w="1560" w:type="dxa"/>
          </w:tcPr>
          <w:p w14:paraId="0F60789C" w14:textId="584DE649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02FFB5F8" w14:textId="216E68FF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2268" w:type="dxa"/>
          </w:tcPr>
          <w:p w14:paraId="26F48E89" w14:textId="7C9A7D42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F0CF464" w14:textId="1C3F4F90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D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Enver DÖŞYILMAZ</w:t>
            </w:r>
          </w:p>
        </w:tc>
      </w:tr>
      <w:tr w:rsidR="003D5D30" w:rsidRPr="003D5D30" w14:paraId="7C90F56B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15C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756F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 Masajı (Bayan)</w:t>
            </w:r>
          </w:p>
        </w:tc>
        <w:tc>
          <w:tcPr>
            <w:tcW w:w="1560" w:type="dxa"/>
          </w:tcPr>
          <w:p w14:paraId="5A8D1A4F" w14:textId="3D27D4CB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72373F15" w14:textId="657ED74F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2268" w:type="dxa"/>
          </w:tcPr>
          <w:p w14:paraId="4C7C0888" w14:textId="00BD396C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D6025A4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Özlem EKİZ</w:t>
            </w:r>
          </w:p>
        </w:tc>
      </w:tr>
      <w:tr w:rsidR="003D5D30" w:rsidRPr="003D5D30" w14:paraId="37D1C8BB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41CD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59E0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Güreş)</w:t>
            </w:r>
          </w:p>
        </w:tc>
        <w:tc>
          <w:tcPr>
            <w:tcW w:w="1560" w:type="dxa"/>
          </w:tcPr>
          <w:p w14:paraId="1EA9985B" w14:textId="6F36330D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6B469474" w14:textId="5ECCD94C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0DBA1C3B" w14:textId="13571C4A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7D9C11A" w14:textId="5BCEFB9D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6517826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30B" w14:textId="51F3B6C3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11BF" w14:textId="3A96444A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Masa Tenisi)</w:t>
            </w:r>
          </w:p>
        </w:tc>
        <w:tc>
          <w:tcPr>
            <w:tcW w:w="1560" w:type="dxa"/>
          </w:tcPr>
          <w:p w14:paraId="2450A16F" w14:textId="67443F75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7A4FF4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444DD905" w14:textId="4C9CF428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798B6968" w14:textId="6784090D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457BDC1" w14:textId="4F5C147C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3D5D30" w:rsidRPr="003D5D30" w14:paraId="67FDEDA2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9732" w14:textId="13925CAF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552B" w14:textId="690D432B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</w:tcPr>
          <w:p w14:paraId="05D84424" w14:textId="7AD89685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7A4FF4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54BAD3AC" w14:textId="4FED3F7C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1E5748F9" w14:textId="4A189406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59749FB" w14:textId="46C5C64E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D5D30" w:rsidRPr="003D5D30" w14:paraId="04AA95E2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FF3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71B9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Tenis)</w:t>
            </w:r>
          </w:p>
        </w:tc>
        <w:tc>
          <w:tcPr>
            <w:tcW w:w="1560" w:type="dxa"/>
          </w:tcPr>
          <w:p w14:paraId="00BCCC1C" w14:textId="06FB7E4E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65EEF20F" w14:textId="217925CB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268" w:type="dxa"/>
          </w:tcPr>
          <w:p w14:paraId="1AC929E1" w14:textId="5CB245C4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258686B" w14:textId="534BCD6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64988FB6" w14:textId="77777777" w:rsidTr="00D50C18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DBE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62B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Basketbol)</w:t>
            </w:r>
          </w:p>
        </w:tc>
        <w:tc>
          <w:tcPr>
            <w:tcW w:w="1560" w:type="dxa"/>
          </w:tcPr>
          <w:p w14:paraId="6A03A8C9" w14:textId="0E8BAC85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296F06B4" w14:textId="53FDFC54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  <w:tc>
          <w:tcPr>
            <w:tcW w:w="2268" w:type="dxa"/>
          </w:tcPr>
          <w:p w14:paraId="2360FF82" w14:textId="20BB3787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B36E914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Özlem GÜRLER</w:t>
            </w:r>
          </w:p>
        </w:tc>
      </w:tr>
      <w:tr w:rsidR="003D5D30" w:rsidRPr="003D5D30" w14:paraId="7140978D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517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B361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560" w:type="dxa"/>
          </w:tcPr>
          <w:p w14:paraId="2AFB69C7" w14:textId="54C7B173" w:rsidR="000352BC" w:rsidRPr="00E3179F" w:rsidRDefault="002F544F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6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6779AA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68" w:type="dxa"/>
          </w:tcPr>
          <w:p w14:paraId="0A15D375" w14:textId="3C59D6B7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8:00</w:t>
            </w:r>
            <w:proofErr w:type="gramEnd"/>
          </w:p>
        </w:tc>
        <w:tc>
          <w:tcPr>
            <w:tcW w:w="2268" w:type="dxa"/>
          </w:tcPr>
          <w:p w14:paraId="025DF305" w14:textId="50A1FB58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940AD2D" w14:textId="721064A6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</w:tbl>
    <w:p w14:paraId="105B9A46" w14:textId="77777777" w:rsidR="00FB254A" w:rsidRPr="003D5D30" w:rsidRDefault="00FB254A" w:rsidP="0045250B"/>
    <w:p w14:paraId="79F228AA" w14:textId="77777777" w:rsidR="00601E62" w:rsidRPr="003D5D30" w:rsidRDefault="00601E62" w:rsidP="0045250B"/>
    <w:p w14:paraId="5A0F0568" w14:textId="77777777" w:rsidR="00601E62" w:rsidRPr="003D5D30" w:rsidRDefault="00601E62" w:rsidP="0045250B"/>
    <w:p w14:paraId="253A18F1" w14:textId="77777777" w:rsidR="008575A4" w:rsidRPr="003D5D30" w:rsidRDefault="008575A4" w:rsidP="0045250B"/>
    <w:p w14:paraId="40DBA127" w14:textId="77777777" w:rsidR="006F184F" w:rsidRPr="003D5D30" w:rsidRDefault="006F184F" w:rsidP="0045250B"/>
    <w:tbl>
      <w:tblPr>
        <w:tblStyle w:val="TabloKlavuzu"/>
        <w:tblpPr w:leftFromText="141" w:rightFromText="141" w:vertAnchor="text" w:tblpX="-431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566"/>
        <w:gridCol w:w="4672"/>
        <w:gridCol w:w="1412"/>
        <w:gridCol w:w="1423"/>
        <w:gridCol w:w="1701"/>
        <w:gridCol w:w="4105"/>
      </w:tblGrid>
      <w:tr w:rsidR="003D5D30" w:rsidRPr="003D5D30" w14:paraId="77731537" w14:textId="77777777" w:rsidTr="00AD2A6E">
        <w:trPr>
          <w:trHeight w:val="439"/>
        </w:trPr>
        <w:tc>
          <w:tcPr>
            <w:tcW w:w="1566" w:type="dxa"/>
            <w:vAlign w:val="center"/>
          </w:tcPr>
          <w:p w14:paraId="44C23992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ERS</w:t>
            </w:r>
            <w:r w:rsidR="004E65D0" w:rsidRPr="00E3179F"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4672" w:type="dxa"/>
            <w:vAlign w:val="center"/>
          </w:tcPr>
          <w:p w14:paraId="6A277F29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412" w:type="dxa"/>
            <w:vAlign w:val="center"/>
          </w:tcPr>
          <w:p w14:paraId="08464208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23" w:type="dxa"/>
            <w:vAlign w:val="center"/>
          </w:tcPr>
          <w:p w14:paraId="0A5FE33C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1" w:type="dxa"/>
            <w:vAlign w:val="center"/>
          </w:tcPr>
          <w:p w14:paraId="1B9D1C5D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105" w:type="dxa"/>
            <w:vAlign w:val="center"/>
          </w:tcPr>
          <w:p w14:paraId="7555CBA9" w14:textId="77777777" w:rsidR="006B7322" w:rsidRPr="00E3179F" w:rsidRDefault="006B732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D5D30" w:rsidRPr="003D5D30" w14:paraId="7C037C66" w14:textId="77777777" w:rsidTr="00AD2A6E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393" w14:textId="6295C4BF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OF3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AE9F" w14:textId="26A9ACEE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Rehberlik Ve Özel Eğitim (Formasyon)</w:t>
            </w:r>
          </w:p>
        </w:tc>
        <w:tc>
          <w:tcPr>
            <w:tcW w:w="1412" w:type="dxa"/>
          </w:tcPr>
          <w:p w14:paraId="3B71B06D" w14:textId="02116B3B" w:rsidR="000352BC" w:rsidRPr="00E3179F" w:rsidRDefault="00EB0E99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</w:t>
            </w:r>
            <w:r w:rsidR="00AD2A6E" w:rsidRPr="00E3179F">
              <w:rPr>
                <w:rFonts w:ascii="Times New Roman" w:hAnsi="Times New Roman" w:cs="Times New Roman"/>
              </w:rPr>
              <w:t>2.0</w:t>
            </w:r>
            <w:r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  <w:vAlign w:val="center"/>
          </w:tcPr>
          <w:p w14:paraId="138A14F3" w14:textId="6BD94F8C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  <w:r w:rsidR="00AD2A6E" w:rsidRPr="00E3179F">
              <w:rPr>
                <w:rFonts w:ascii="Times New Roman" w:hAnsi="Times New Roman" w:cs="Times New Roman"/>
              </w:rPr>
              <w:t>-10.40</w:t>
            </w:r>
          </w:p>
        </w:tc>
        <w:tc>
          <w:tcPr>
            <w:tcW w:w="1701" w:type="dxa"/>
          </w:tcPr>
          <w:p w14:paraId="33526F77" w14:textId="186FACED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</w:tcPr>
          <w:p w14:paraId="7C8B031D" w14:textId="0F49B394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Şükrü FETTAHLIOĞLU</w:t>
            </w:r>
          </w:p>
        </w:tc>
      </w:tr>
      <w:tr w:rsidR="003D5D30" w:rsidRPr="003D5D30" w14:paraId="4787804B" w14:textId="77777777" w:rsidTr="00AD2A6E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DA7" w14:textId="197AE014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OF3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8C05" w14:textId="19F3124B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itimde Ölçme Ve Değerlendirme (Formasyon)</w:t>
            </w:r>
          </w:p>
        </w:tc>
        <w:tc>
          <w:tcPr>
            <w:tcW w:w="1412" w:type="dxa"/>
          </w:tcPr>
          <w:p w14:paraId="689041F4" w14:textId="2C3E15C5" w:rsidR="000352BC" w:rsidRPr="00E3179F" w:rsidRDefault="00ED1B2E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</w:t>
            </w:r>
            <w:r w:rsidR="00AD2A6E" w:rsidRPr="00E3179F">
              <w:rPr>
                <w:rFonts w:ascii="Times New Roman" w:hAnsi="Times New Roman" w:cs="Times New Roman"/>
              </w:rPr>
              <w:t>3.0</w:t>
            </w:r>
            <w:r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  <w:vAlign w:val="center"/>
          </w:tcPr>
          <w:p w14:paraId="013F18F2" w14:textId="34990B74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1:00</w:t>
            </w:r>
            <w:proofErr w:type="gramEnd"/>
            <w:r w:rsidR="00AD2A6E" w:rsidRPr="00E3179F">
              <w:rPr>
                <w:rFonts w:ascii="Times New Roman" w:hAnsi="Times New Roman" w:cs="Times New Roman"/>
              </w:rPr>
              <w:t>-11.40</w:t>
            </w:r>
          </w:p>
        </w:tc>
        <w:tc>
          <w:tcPr>
            <w:tcW w:w="1701" w:type="dxa"/>
          </w:tcPr>
          <w:p w14:paraId="6CACA439" w14:textId="05612819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</w:tcPr>
          <w:p w14:paraId="36251446" w14:textId="7B4C0199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oç. Dr. Fatih ORÇAN</w:t>
            </w:r>
          </w:p>
        </w:tc>
      </w:tr>
      <w:tr w:rsidR="003D5D30" w:rsidRPr="003D5D30" w14:paraId="6F278EC4" w14:textId="77777777" w:rsidTr="00AD2A6E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8C0" w14:textId="2806B818" w:rsidR="005D7BE7" w:rsidRPr="00E3179F" w:rsidRDefault="005D7BE7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3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7B99" w14:textId="24D13535" w:rsidR="005D7BE7" w:rsidRPr="00E3179F" w:rsidRDefault="005D7BE7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Antrenman Bilimi I</w:t>
            </w:r>
          </w:p>
        </w:tc>
        <w:tc>
          <w:tcPr>
            <w:tcW w:w="1412" w:type="dxa"/>
          </w:tcPr>
          <w:p w14:paraId="2F259239" w14:textId="33E35F77" w:rsidR="005D7BE7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4F674EED" w14:textId="7858D56F" w:rsidR="005D7BE7" w:rsidRPr="00E3179F" w:rsidRDefault="005D7BE7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701" w:type="dxa"/>
          </w:tcPr>
          <w:p w14:paraId="494BB91B" w14:textId="0C6B1E9C" w:rsidR="005D7BE7" w:rsidRPr="00E3179F" w:rsidRDefault="005D7BE7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790926EF" w14:textId="0481F249" w:rsidR="005D7BE7" w:rsidRPr="00E3179F" w:rsidRDefault="005D7BE7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D5D30" w:rsidRPr="003D5D30" w14:paraId="0EF315E6" w14:textId="77777777" w:rsidTr="00AD2A6E">
        <w:trPr>
          <w:trHeight w:val="417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417A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31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B8DE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 Psikolojisi</w:t>
            </w:r>
          </w:p>
        </w:tc>
        <w:tc>
          <w:tcPr>
            <w:tcW w:w="1412" w:type="dxa"/>
          </w:tcPr>
          <w:p w14:paraId="13B4E46F" w14:textId="6E9092FC" w:rsidR="000352BC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1DAC2A40" w14:textId="3A2AD5F9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1701" w:type="dxa"/>
          </w:tcPr>
          <w:p w14:paraId="70DDAE5E" w14:textId="05BCCA1F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377332E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Prof. Dr. Selçuk GENÇAY</w:t>
            </w:r>
          </w:p>
        </w:tc>
      </w:tr>
      <w:tr w:rsidR="003D5D30" w:rsidRPr="003D5D30" w14:paraId="753313A3" w14:textId="77777777" w:rsidTr="00AD2A6E">
        <w:trPr>
          <w:trHeight w:val="42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626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3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2F1E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orda Beceri Öğrenimi</w:t>
            </w:r>
          </w:p>
        </w:tc>
        <w:tc>
          <w:tcPr>
            <w:tcW w:w="1412" w:type="dxa"/>
          </w:tcPr>
          <w:p w14:paraId="6CE37E64" w14:textId="542BC401" w:rsidR="000352BC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6E74C321" w14:textId="603B69D5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701" w:type="dxa"/>
          </w:tcPr>
          <w:p w14:paraId="106EAC1F" w14:textId="1C3052D8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0CDE0BB" w14:textId="6C89EDD3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5E280660" w14:textId="77777777" w:rsidTr="00AD2A6E">
        <w:trPr>
          <w:trHeight w:val="40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FE9" w14:textId="77777777" w:rsidR="00EB7573" w:rsidRPr="00E3179F" w:rsidRDefault="00EB7573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3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A49B" w14:textId="77777777" w:rsidR="00EB7573" w:rsidRPr="00E3179F" w:rsidRDefault="00EB7573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rgojenik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Yardım ve Dopingle Mücadele</w:t>
            </w:r>
          </w:p>
        </w:tc>
        <w:tc>
          <w:tcPr>
            <w:tcW w:w="1412" w:type="dxa"/>
          </w:tcPr>
          <w:p w14:paraId="496C824F" w14:textId="36A05C94" w:rsidR="00EB7573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62CFECC9" w14:textId="7FC02A28" w:rsidR="00EB7573" w:rsidRPr="00E3179F" w:rsidRDefault="00EB7573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701" w:type="dxa"/>
          </w:tcPr>
          <w:p w14:paraId="5DBBBDEC" w14:textId="2811FEC5" w:rsidR="00EB7573" w:rsidRPr="00E3179F" w:rsidRDefault="00EB7573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671FDF3" w14:textId="3346BEB0" w:rsidR="00EB7573" w:rsidRPr="00E3179F" w:rsidRDefault="00EB7573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hAnsi="Times New Roman" w:cs="Times New Roman"/>
              </w:rPr>
              <w:t>Doç.</w:t>
            </w:r>
            <w:r w:rsidR="00E3179F"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</w:t>
            </w:r>
            <w:r w:rsidR="00E3179F"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Cihat KORKMAZ</w:t>
            </w:r>
          </w:p>
        </w:tc>
      </w:tr>
      <w:tr w:rsidR="003D5D30" w:rsidRPr="003D5D30" w14:paraId="3112A3B8" w14:textId="77777777" w:rsidTr="00AD2A6E">
        <w:trPr>
          <w:trHeight w:val="4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C6F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3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45F4" w14:textId="7777777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Çocuk ve Spor</w:t>
            </w:r>
          </w:p>
        </w:tc>
        <w:tc>
          <w:tcPr>
            <w:tcW w:w="1412" w:type="dxa"/>
          </w:tcPr>
          <w:p w14:paraId="7ED1945A" w14:textId="50945C22" w:rsidR="000352BC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4935447E" w14:textId="618BE6B6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08:30</w:t>
            </w:r>
            <w:proofErr w:type="gramEnd"/>
          </w:p>
        </w:tc>
        <w:tc>
          <w:tcPr>
            <w:tcW w:w="1701" w:type="dxa"/>
          </w:tcPr>
          <w:p w14:paraId="1B918319" w14:textId="7F64B073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385F0A15" w14:textId="07E2D2CB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Altan ALICI</w:t>
            </w:r>
          </w:p>
        </w:tc>
      </w:tr>
      <w:tr w:rsidR="003D5D30" w:rsidRPr="003D5D30" w14:paraId="4E6821D5" w14:textId="77777777" w:rsidTr="00AD2A6E">
        <w:trPr>
          <w:trHeight w:val="41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663" w14:textId="5796B9A7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54D0" w14:textId="097CB4FD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 Bir Spor III (Masa Tenisi)</w:t>
            </w:r>
          </w:p>
        </w:tc>
        <w:tc>
          <w:tcPr>
            <w:tcW w:w="1412" w:type="dxa"/>
          </w:tcPr>
          <w:p w14:paraId="72898906" w14:textId="33EE7896" w:rsidR="000352BC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215AA6BD" w14:textId="2B362805" w:rsidR="000352BC" w:rsidRPr="00E3179F" w:rsidRDefault="000352BC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DBB685E" w14:textId="1B110ED6" w:rsidR="000352BC" w:rsidRPr="00E3179F" w:rsidRDefault="000352BC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99FB179" w14:textId="48A06660" w:rsidR="000352BC" w:rsidRPr="00E3179F" w:rsidRDefault="000352BC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3D5D30" w:rsidRPr="003D5D30" w14:paraId="5F18E085" w14:textId="77777777" w:rsidTr="00AD2A6E">
        <w:trPr>
          <w:trHeight w:val="39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5DA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A913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 Bir Spor III (Step-Aerobik)</w:t>
            </w:r>
          </w:p>
        </w:tc>
        <w:tc>
          <w:tcPr>
            <w:tcW w:w="1412" w:type="dxa"/>
          </w:tcPr>
          <w:p w14:paraId="6F55FF50" w14:textId="737A5BF8" w:rsidR="006A6F94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51308FDB" w14:textId="38F6D973" w:rsidR="006A6F94" w:rsidRPr="00E3179F" w:rsidRDefault="006A6F9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4F0B9EB2" w14:textId="3DFB3B2E" w:rsidR="006A6F94" w:rsidRPr="00E3179F" w:rsidRDefault="006A6F94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BD40036" w14:textId="34BF7E4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zlem EKİZ</w:t>
            </w:r>
          </w:p>
        </w:tc>
      </w:tr>
      <w:tr w:rsidR="003D5D30" w:rsidRPr="003D5D30" w14:paraId="7A2CC4B4" w14:textId="77777777" w:rsidTr="00AD2A6E">
        <w:trPr>
          <w:trHeight w:val="39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03" w14:textId="22832A39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B4F5" w14:textId="0914ACDA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 Bir Spor III (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412" w:type="dxa"/>
          </w:tcPr>
          <w:p w14:paraId="6E35DED0" w14:textId="6BB4B23B" w:rsidR="006A6F94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23B1BA2A" w14:textId="75A94FD4" w:rsidR="006A6F94" w:rsidRPr="00E3179F" w:rsidRDefault="006A6F9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743FA69C" w14:textId="25C6078F" w:rsidR="006A6F94" w:rsidRPr="00E3179F" w:rsidRDefault="006A6F94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48E7A835" w14:textId="3945C002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13C10ECA" w14:textId="77777777" w:rsidTr="00AD2A6E">
        <w:trPr>
          <w:trHeight w:val="41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467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0772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eç Bir Spor III (Tenis)</w:t>
            </w:r>
          </w:p>
        </w:tc>
        <w:tc>
          <w:tcPr>
            <w:tcW w:w="1412" w:type="dxa"/>
          </w:tcPr>
          <w:p w14:paraId="445D8D0F" w14:textId="6BBB9AB9" w:rsidR="006A6F94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3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53F960F9" w14:textId="6CBCE387" w:rsidR="006A6F94" w:rsidRPr="00E3179F" w:rsidRDefault="006A6F9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</w:t>
            </w:r>
            <w:r w:rsidR="003D5D30" w:rsidRPr="00E3179F">
              <w:rPr>
                <w:rFonts w:ascii="Times New Roman" w:hAnsi="Times New Roman" w:cs="Times New Roman"/>
              </w:rPr>
              <w:t>1</w:t>
            </w:r>
            <w:r w:rsidRPr="00E3179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701" w:type="dxa"/>
          </w:tcPr>
          <w:p w14:paraId="210A1936" w14:textId="0835B8B4" w:rsidR="006A6F94" w:rsidRPr="00E3179F" w:rsidRDefault="006A6F94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1B75DD8C" w14:textId="69F9F9ED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49841D21" w14:textId="77777777" w:rsidTr="00AD2A6E">
        <w:trPr>
          <w:trHeight w:val="43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276F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B52C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Seç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Ders II (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Fai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Play)</w:t>
            </w:r>
          </w:p>
        </w:tc>
        <w:tc>
          <w:tcPr>
            <w:tcW w:w="1412" w:type="dxa"/>
          </w:tcPr>
          <w:p w14:paraId="665D4FE5" w14:textId="2BB05C0E" w:rsidR="006A6F94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24CEE826" w14:textId="1D62D403" w:rsidR="006A6F94" w:rsidRPr="00E3179F" w:rsidRDefault="006A6F9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701" w:type="dxa"/>
          </w:tcPr>
          <w:p w14:paraId="30ACB91F" w14:textId="3CFA4348" w:rsidR="006A6F94" w:rsidRPr="00E3179F" w:rsidRDefault="006A6F94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D46A064" w14:textId="38375695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Ziya BOYRAZ</w:t>
            </w:r>
          </w:p>
        </w:tc>
      </w:tr>
      <w:tr w:rsidR="003D5D30" w:rsidRPr="003D5D30" w14:paraId="16B4A30C" w14:textId="77777777" w:rsidTr="00AD2A6E">
        <w:trPr>
          <w:trHeight w:val="38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E1E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8AA6" w14:textId="77777777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Seç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Ders II (Yaşlılar ve Egzersiz)</w:t>
            </w:r>
          </w:p>
        </w:tc>
        <w:tc>
          <w:tcPr>
            <w:tcW w:w="1412" w:type="dxa"/>
          </w:tcPr>
          <w:p w14:paraId="68CCF5EB" w14:textId="2051F071" w:rsidR="006A6F94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1A031CB4" w14:textId="1975B9A8" w:rsidR="006A6F94" w:rsidRPr="00E3179F" w:rsidRDefault="006A6F94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701" w:type="dxa"/>
          </w:tcPr>
          <w:p w14:paraId="0470E130" w14:textId="1455CCCE" w:rsidR="006A6F94" w:rsidRPr="00E3179F" w:rsidRDefault="006A6F94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797B9FF6" w14:textId="229CF873" w:rsidR="006A6F94" w:rsidRPr="00E3179F" w:rsidRDefault="006A6F94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AD2A6E" w:rsidRPr="003D5D30" w14:paraId="4FC62A24" w14:textId="77777777" w:rsidTr="00AD2A6E">
        <w:trPr>
          <w:trHeight w:val="4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E72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0FE6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I (Badminton)</w:t>
            </w:r>
          </w:p>
        </w:tc>
        <w:tc>
          <w:tcPr>
            <w:tcW w:w="1412" w:type="dxa"/>
          </w:tcPr>
          <w:p w14:paraId="0252C526" w14:textId="6E014214" w:rsidR="00AD2A6E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3C61E712" w14:textId="7787C7DB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12EA7416" w14:textId="76948D95" w:rsidR="00AD2A6E" w:rsidRPr="00E3179F" w:rsidRDefault="00AD2A6E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4774329A" w14:textId="5450808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Nesrin ZÜLKADİROĞLU</w:t>
            </w:r>
          </w:p>
        </w:tc>
      </w:tr>
      <w:tr w:rsidR="00AD2A6E" w:rsidRPr="003D5D30" w14:paraId="39C21FFF" w14:textId="77777777" w:rsidTr="00AD2A6E">
        <w:trPr>
          <w:trHeight w:val="43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4D1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67AD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I (Futbol)</w:t>
            </w:r>
          </w:p>
        </w:tc>
        <w:tc>
          <w:tcPr>
            <w:tcW w:w="1412" w:type="dxa"/>
          </w:tcPr>
          <w:p w14:paraId="2F1C11D8" w14:textId="2BEBD318" w:rsidR="00AD2A6E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62E55593" w14:textId="22FA2DC7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1310CB89" w14:textId="1426DD53" w:rsidR="00AD2A6E" w:rsidRPr="00E3179F" w:rsidRDefault="00AD2A6E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65D062A" w14:textId="02EA9C3D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Ziya BOYRAZ</w:t>
            </w:r>
          </w:p>
        </w:tc>
      </w:tr>
      <w:tr w:rsidR="00AD2A6E" w:rsidRPr="003D5D30" w14:paraId="417AA5CE" w14:textId="77777777" w:rsidTr="00AD2A6E">
        <w:trPr>
          <w:trHeight w:val="32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B32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4BF1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I (Tenis)</w:t>
            </w:r>
          </w:p>
        </w:tc>
        <w:tc>
          <w:tcPr>
            <w:tcW w:w="1412" w:type="dxa"/>
          </w:tcPr>
          <w:p w14:paraId="08D74348" w14:textId="3EE3383E" w:rsidR="00AD2A6E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</w:t>
            </w:r>
            <w:r w:rsidR="00AD2A6E"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453CD5C2" w14:textId="0911B9F0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49E13A95" w14:textId="5701A7B5" w:rsidR="00AD2A6E" w:rsidRPr="00E3179F" w:rsidRDefault="00AD2A6E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0914E6D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AD2A6E" w:rsidRPr="003D5D30" w14:paraId="7AEC2B00" w14:textId="77777777" w:rsidTr="00AD2A6E">
        <w:trPr>
          <w:trHeight w:val="23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C4E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AA26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I (Vücut Geliştirme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412" w:type="dxa"/>
          </w:tcPr>
          <w:p w14:paraId="02F5372B" w14:textId="2268428A" w:rsidR="00AD2A6E" w:rsidRPr="00E3179F" w:rsidRDefault="002C48D2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</w:t>
            </w:r>
            <w:r w:rsidR="00AD2A6E" w:rsidRPr="00E3179F">
              <w:rPr>
                <w:rFonts w:ascii="Times New Roman" w:hAnsi="Times New Roman" w:cs="Times New Roman"/>
              </w:rPr>
              <w:t>4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="00AD2A6E"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14522B6A" w14:textId="6EA0E4AC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F583D3B" w14:textId="4C551708" w:rsidR="00AD2A6E" w:rsidRPr="00E3179F" w:rsidRDefault="00AD2A6E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731C1FE" w14:textId="7D78946B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E31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AD2A6E" w:rsidRPr="003D5D30" w14:paraId="33BF469A" w14:textId="77777777" w:rsidTr="00AD2A6E">
        <w:trPr>
          <w:trHeight w:val="26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742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SPAS3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AD58" w14:textId="77777777" w:rsidR="00AD2A6E" w:rsidRPr="00E3179F" w:rsidRDefault="00AD2A6E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I (Yüzme)</w:t>
            </w:r>
          </w:p>
        </w:tc>
        <w:tc>
          <w:tcPr>
            <w:tcW w:w="1412" w:type="dxa"/>
          </w:tcPr>
          <w:p w14:paraId="070BF82B" w14:textId="281D405E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                                  </w:t>
            </w:r>
            <w:r w:rsidR="002C48D2" w:rsidRPr="00E3179F">
              <w:rPr>
                <w:rFonts w:ascii="Times New Roman" w:hAnsi="Times New Roman" w:cs="Times New Roman"/>
              </w:rPr>
              <w:t>0</w:t>
            </w:r>
            <w:r w:rsidR="00AA68C2" w:rsidRPr="00E3179F">
              <w:rPr>
                <w:rFonts w:ascii="Times New Roman" w:hAnsi="Times New Roman" w:cs="Times New Roman"/>
              </w:rPr>
              <w:t>4</w:t>
            </w:r>
            <w:r w:rsidRPr="00E3179F">
              <w:rPr>
                <w:rFonts w:ascii="Times New Roman" w:hAnsi="Times New Roman" w:cs="Times New Roman"/>
              </w:rPr>
              <w:t>.0</w:t>
            </w:r>
            <w:r w:rsidR="00AA68C2" w:rsidRPr="00E3179F">
              <w:rPr>
                <w:rFonts w:ascii="Times New Roman" w:hAnsi="Times New Roman" w:cs="Times New Roman"/>
              </w:rPr>
              <w:t>2</w:t>
            </w:r>
            <w:r w:rsidRPr="00E3179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23" w:type="dxa"/>
          </w:tcPr>
          <w:p w14:paraId="713C2C03" w14:textId="7734871E" w:rsidR="00AD2A6E" w:rsidRPr="00E3179F" w:rsidRDefault="00AD2A6E" w:rsidP="00E317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C71573E" w14:textId="6CA27567" w:rsidR="00AD2A6E" w:rsidRPr="00E3179F" w:rsidRDefault="00AD2A6E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132CAB96" w14:textId="79F3AB5E" w:rsidR="00AD2A6E" w:rsidRPr="00E3179F" w:rsidRDefault="00E3179F" w:rsidP="00E317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AD2A6E" w:rsidRPr="00E3179F">
              <w:rPr>
                <w:rFonts w:ascii="Times New Roman" w:eastAsia="Times New Roman" w:hAnsi="Times New Roman" w:cs="Times New Roman"/>
                <w:lang w:eastAsia="tr-TR"/>
              </w:rPr>
              <w:t>Enver</w:t>
            </w:r>
            <w:proofErr w:type="spellEnd"/>
            <w:r w:rsidR="00AD2A6E" w:rsidRPr="00E3179F">
              <w:rPr>
                <w:rFonts w:ascii="Times New Roman" w:eastAsia="Times New Roman" w:hAnsi="Times New Roman" w:cs="Times New Roman"/>
                <w:lang w:eastAsia="tr-TR"/>
              </w:rPr>
              <w:t xml:space="preserve"> DÖŞYILMAZ</w:t>
            </w:r>
          </w:p>
        </w:tc>
      </w:tr>
    </w:tbl>
    <w:p w14:paraId="03F194F0" w14:textId="32A079C9" w:rsidR="006B7322" w:rsidRPr="003D5D30" w:rsidRDefault="006B7322" w:rsidP="0045250B"/>
    <w:p w14:paraId="6B6E182E" w14:textId="77777777" w:rsidR="00C83812" w:rsidRDefault="00C83812" w:rsidP="0045250B"/>
    <w:p w14:paraId="62D8E727" w14:textId="77777777" w:rsidR="00E3179F" w:rsidRDefault="00E3179F" w:rsidP="0045250B"/>
    <w:p w14:paraId="3628BA88" w14:textId="77777777" w:rsidR="00E3179F" w:rsidRPr="003D5D30" w:rsidRDefault="00E3179F" w:rsidP="0045250B"/>
    <w:p w14:paraId="4489F3AF" w14:textId="77777777" w:rsidR="00D03A60" w:rsidRPr="003D5D30" w:rsidRDefault="00D03A60" w:rsidP="0045250B"/>
    <w:p w14:paraId="516CF02E" w14:textId="77777777" w:rsidR="00AB3204" w:rsidRPr="003D5D30" w:rsidRDefault="00AB3204" w:rsidP="0045250B"/>
    <w:p w14:paraId="5B46FE95" w14:textId="77777777" w:rsidR="00AB3204" w:rsidRPr="003D5D30" w:rsidRDefault="00AB3204" w:rsidP="0045250B"/>
    <w:p w14:paraId="3EFC842E" w14:textId="77777777" w:rsidR="00C83812" w:rsidRPr="003D5D30" w:rsidRDefault="00C83812" w:rsidP="0045250B"/>
    <w:p w14:paraId="7867B1B9" w14:textId="77777777" w:rsidR="00C83812" w:rsidRDefault="00C83812" w:rsidP="0045250B"/>
    <w:p w14:paraId="58CD05E5" w14:textId="77777777" w:rsidR="00E3179F" w:rsidRDefault="00E3179F" w:rsidP="0045250B"/>
    <w:p w14:paraId="4C680612" w14:textId="77777777" w:rsidR="00E3179F" w:rsidRDefault="00E3179F" w:rsidP="0045250B"/>
    <w:p w14:paraId="4DBDBF3F" w14:textId="77777777" w:rsidR="00E3179F" w:rsidRDefault="00E3179F" w:rsidP="0045250B"/>
    <w:p w14:paraId="035EC482" w14:textId="77777777" w:rsidR="00E3179F" w:rsidRDefault="00E3179F" w:rsidP="0045250B"/>
    <w:p w14:paraId="65A562ED" w14:textId="77777777" w:rsidR="00E3179F" w:rsidRDefault="00E3179F" w:rsidP="0045250B"/>
    <w:p w14:paraId="14D104AD" w14:textId="77777777" w:rsidR="00E3179F" w:rsidRDefault="00E3179F" w:rsidP="0045250B"/>
    <w:p w14:paraId="31AD2DE0" w14:textId="77777777" w:rsidR="00E3179F" w:rsidRDefault="00E3179F" w:rsidP="0045250B"/>
    <w:p w14:paraId="5BC5B9B9" w14:textId="77777777" w:rsidR="00E3179F" w:rsidRDefault="00E3179F" w:rsidP="0045250B"/>
    <w:p w14:paraId="4B72D5C2" w14:textId="77777777" w:rsidR="00E3179F" w:rsidRDefault="00E3179F" w:rsidP="0045250B"/>
    <w:p w14:paraId="140234C1" w14:textId="77777777" w:rsidR="00E3179F" w:rsidRDefault="00E3179F" w:rsidP="0045250B"/>
    <w:p w14:paraId="33AE907A" w14:textId="77777777" w:rsidR="00E3179F" w:rsidRDefault="00E3179F" w:rsidP="0045250B"/>
    <w:p w14:paraId="0F7F4E5E" w14:textId="77777777" w:rsidR="00E3179F" w:rsidRPr="003D5D30" w:rsidRDefault="00E3179F" w:rsidP="0045250B"/>
    <w:tbl>
      <w:tblPr>
        <w:tblStyle w:val="TabloKlavuzu"/>
        <w:tblW w:w="138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560"/>
        <w:gridCol w:w="844"/>
        <w:gridCol w:w="1418"/>
        <w:gridCol w:w="3975"/>
      </w:tblGrid>
      <w:tr w:rsidR="00E3179F" w:rsidRPr="00E3179F" w14:paraId="16331863" w14:textId="77777777" w:rsidTr="00E3179F">
        <w:trPr>
          <w:trHeight w:val="340"/>
          <w:jc w:val="center"/>
        </w:trPr>
        <w:tc>
          <w:tcPr>
            <w:tcW w:w="1560" w:type="dxa"/>
            <w:vAlign w:val="center"/>
          </w:tcPr>
          <w:p w14:paraId="5C113CE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536" w:type="dxa"/>
            <w:vAlign w:val="center"/>
          </w:tcPr>
          <w:p w14:paraId="1C5A04A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14:paraId="4471E80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44" w:type="dxa"/>
            <w:vAlign w:val="center"/>
          </w:tcPr>
          <w:p w14:paraId="60DFB24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18" w:type="dxa"/>
            <w:vAlign w:val="center"/>
          </w:tcPr>
          <w:p w14:paraId="00C653A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3975" w:type="dxa"/>
            <w:vAlign w:val="center"/>
          </w:tcPr>
          <w:p w14:paraId="5384516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3179F" w:rsidRPr="00E3179F" w14:paraId="19CF197A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F9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A54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Atletizm)</w:t>
            </w:r>
          </w:p>
        </w:tc>
        <w:tc>
          <w:tcPr>
            <w:tcW w:w="1560" w:type="dxa"/>
          </w:tcPr>
          <w:p w14:paraId="3EF688E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12F0012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1C6833B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6493EBEF" w14:textId="6E852EDB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 Hasan GEZER</w:t>
            </w:r>
          </w:p>
        </w:tc>
      </w:tr>
      <w:tr w:rsidR="00E3179F" w:rsidRPr="00E3179F" w14:paraId="48D5D4FF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52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EC47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Badminton)</w:t>
            </w:r>
          </w:p>
        </w:tc>
        <w:tc>
          <w:tcPr>
            <w:tcW w:w="1560" w:type="dxa"/>
          </w:tcPr>
          <w:p w14:paraId="3DC956B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70101B5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34F5E4A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58517A83" w14:textId="331FB86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Nesrin ZÜLKADİROĞLU</w:t>
            </w:r>
          </w:p>
        </w:tc>
      </w:tr>
      <w:tr w:rsidR="00E3179F" w:rsidRPr="00E3179F" w14:paraId="4011129C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99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D53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Basketbol)</w:t>
            </w:r>
          </w:p>
        </w:tc>
        <w:tc>
          <w:tcPr>
            <w:tcW w:w="1560" w:type="dxa"/>
          </w:tcPr>
          <w:p w14:paraId="119DD33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6EBD3FC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6D44516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70F347A9" w14:textId="593279EE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Cihat KORKMAZ</w:t>
            </w:r>
          </w:p>
        </w:tc>
      </w:tr>
      <w:tr w:rsidR="00E3179F" w:rsidRPr="00E3179F" w14:paraId="4291936A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A0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395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gramEnd"/>
            <w:r w:rsidRPr="00E3179F">
              <w:rPr>
                <w:rFonts w:ascii="Times New Roman" w:hAnsi="Times New Roman" w:cs="Times New Roman"/>
              </w:rPr>
              <w:t>.I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(Futbol)</w:t>
            </w:r>
          </w:p>
        </w:tc>
        <w:tc>
          <w:tcPr>
            <w:tcW w:w="1560" w:type="dxa"/>
          </w:tcPr>
          <w:p w14:paraId="3919A60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28038DC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2B62AAF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3467F62" w14:textId="459C0A3C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  <w:tr w:rsidR="00E3179F" w:rsidRPr="00E3179F" w14:paraId="79C8D1A2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7E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4E1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gramEnd"/>
            <w:r w:rsidRPr="00E3179F">
              <w:rPr>
                <w:rFonts w:ascii="Times New Roman" w:hAnsi="Times New Roman" w:cs="Times New Roman"/>
              </w:rPr>
              <w:t>.I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(Güreş)</w:t>
            </w:r>
          </w:p>
        </w:tc>
        <w:tc>
          <w:tcPr>
            <w:tcW w:w="1560" w:type="dxa"/>
          </w:tcPr>
          <w:p w14:paraId="14C2B66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0CDB8D2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5DC2791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8AD41FA" w14:textId="015FD9CB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Ziya BOYRAZ</w:t>
            </w:r>
          </w:p>
        </w:tc>
      </w:tr>
      <w:tr w:rsidR="00E3179F" w:rsidRPr="00E3179F" w14:paraId="155C3208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E70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387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 (Tenis)</w:t>
            </w:r>
          </w:p>
        </w:tc>
        <w:tc>
          <w:tcPr>
            <w:tcW w:w="1560" w:type="dxa"/>
          </w:tcPr>
          <w:p w14:paraId="2D93BC1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844" w:type="dxa"/>
          </w:tcPr>
          <w:p w14:paraId="17A2B0A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5760577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2607D3FC" w14:textId="1FBBB5C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  <w:tr w:rsidR="00E3179F" w:rsidRPr="00E3179F" w14:paraId="4A1BD85E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B5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FE6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 (Voleybol)</w:t>
            </w:r>
          </w:p>
        </w:tc>
        <w:tc>
          <w:tcPr>
            <w:tcW w:w="1560" w:type="dxa"/>
          </w:tcPr>
          <w:p w14:paraId="2FF827D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5E1DDB1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3A6BF09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59F94012" w14:textId="561D058D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Altan ALICI</w:t>
            </w:r>
          </w:p>
        </w:tc>
      </w:tr>
      <w:tr w:rsidR="00E3179F" w:rsidRPr="00E3179F" w14:paraId="2595F410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23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D08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 xml:space="preserve">. I (Vücut Geliştirme ve </w:t>
            </w:r>
            <w:proofErr w:type="spellStart"/>
            <w:r w:rsidRPr="00E3179F">
              <w:rPr>
                <w:rFonts w:ascii="Times New Roman" w:hAnsi="Times New Roman" w:cs="Times New Roman"/>
              </w:rPr>
              <w:t>Fitnes</w:t>
            </w:r>
            <w:proofErr w:type="spellEnd"/>
            <w:r w:rsidRPr="00E317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100921F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4967CBE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2E0737D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65F5E66E" w14:textId="326AE5D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 Tamer KARADEMİR</w:t>
            </w:r>
          </w:p>
        </w:tc>
      </w:tr>
      <w:tr w:rsidR="00E3179F" w:rsidRPr="00E3179F" w14:paraId="0F9E04D1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C51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841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 (Yüzme)</w:t>
            </w:r>
          </w:p>
        </w:tc>
        <w:tc>
          <w:tcPr>
            <w:tcW w:w="1560" w:type="dxa"/>
          </w:tcPr>
          <w:p w14:paraId="55B9D29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54D1533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7D71FC5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8EB22A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oç. Dr. Enver DÖŞYILMAZ</w:t>
            </w:r>
          </w:p>
        </w:tc>
      </w:tr>
      <w:tr w:rsidR="00E3179F" w:rsidRPr="00E3179F" w14:paraId="6337E472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1B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47B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or Analizi ve İstatistik</w:t>
            </w:r>
          </w:p>
        </w:tc>
        <w:tc>
          <w:tcPr>
            <w:tcW w:w="1560" w:type="dxa"/>
          </w:tcPr>
          <w:p w14:paraId="13F8D39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844" w:type="dxa"/>
          </w:tcPr>
          <w:p w14:paraId="4BDAD91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418" w:type="dxa"/>
          </w:tcPr>
          <w:p w14:paraId="25C83EC0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E1BFFF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Üyesi Ayşe Hazal BOYANMIŞ</w:t>
            </w:r>
          </w:p>
        </w:tc>
      </w:tr>
      <w:tr w:rsidR="00E3179F" w:rsidRPr="00E3179F" w14:paraId="2F0BE09E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65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A9C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orda Performans Ölçüm ve Değerlendirme</w:t>
            </w:r>
          </w:p>
        </w:tc>
        <w:tc>
          <w:tcPr>
            <w:tcW w:w="1560" w:type="dxa"/>
          </w:tcPr>
          <w:p w14:paraId="1F686CE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0426328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418" w:type="dxa"/>
          </w:tcPr>
          <w:p w14:paraId="486C6A3C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23464C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E3179F" w:rsidRPr="00E3179F" w14:paraId="63F7A817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690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4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1900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orda Teknik Taktik Öğretim İlkeleri</w:t>
            </w:r>
          </w:p>
        </w:tc>
        <w:tc>
          <w:tcPr>
            <w:tcW w:w="1560" w:type="dxa"/>
          </w:tcPr>
          <w:p w14:paraId="2A11E40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0B669267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790B3E6C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3F66C09A" w14:textId="4A0026FF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  <w:tr w:rsidR="00E3179F" w:rsidRPr="00E3179F" w14:paraId="5A8D7ED7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38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50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Araştırma ve Projesi I</w:t>
            </w:r>
          </w:p>
        </w:tc>
        <w:tc>
          <w:tcPr>
            <w:tcW w:w="1560" w:type="dxa"/>
          </w:tcPr>
          <w:p w14:paraId="77CBD91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844" w:type="dxa"/>
          </w:tcPr>
          <w:p w14:paraId="62551EC0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418" w:type="dxa"/>
          </w:tcPr>
          <w:p w14:paraId="7689974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77D2502" w14:textId="441CFCD4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 Tamer KARADEMİR</w:t>
            </w:r>
          </w:p>
          <w:p w14:paraId="370189C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. Üyesi Ayşe Hazal BOYANMIŞ </w:t>
            </w:r>
          </w:p>
          <w:p w14:paraId="510F7F25" w14:textId="271C29CF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  <w:tr w:rsidR="00E3179F" w:rsidRPr="00E3179F" w14:paraId="277F6607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42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972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Müzik</w:t>
            </w:r>
          </w:p>
        </w:tc>
        <w:tc>
          <w:tcPr>
            <w:tcW w:w="1560" w:type="dxa"/>
          </w:tcPr>
          <w:p w14:paraId="4131AB7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844" w:type="dxa"/>
          </w:tcPr>
          <w:p w14:paraId="298B947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6ACADDA9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3A68D17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Ayça ÇETİNER</w:t>
            </w:r>
          </w:p>
        </w:tc>
      </w:tr>
      <w:tr w:rsidR="00E3179F" w:rsidRPr="00E3179F" w14:paraId="014DF264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6A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F89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Seç. </w:t>
            </w:r>
            <w:proofErr w:type="spellStart"/>
            <w:r w:rsidRPr="00E3179F">
              <w:rPr>
                <w:rFonts w:ascii="Times New Roman" w:hAnsi="Times New Roman" w:cs="Times New Roman"/>
              </w:rPr>
              <w:t>Teo</w:t>
            </w:r>
            <w:proofErr w:type="spellEnd"/>
            <w:r w:rsidRPr="00E3179F">
              <w:rPr>
                <w:rFonts w:ascii="Times New Roman" w:hAnsi="Times New Roman" w:cs="Times New Roman"/>
              </w:rPr>
              <w:t>. Ders IV(Çocuklar için Antrenörlük)</w:t>
            </w:r>
          </w:p>
        </w:tc>
        <w:tc>
          <w:tcPr>
            <w:tcW w:w="1560" w:type="dxa"/>
          </w:tcPr>
          <w:p w14:paraId="7FED9139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57E9310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418" w:type="dxa"/>
          </w:tcPr>
          <w:p w14:paraId="280A434B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</w:tcPr>
          <w:p w14:paraId="2CC449B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 Gör. Altan ALICI</w:t>
            </w:r>
          </w:p>
        </w:tc>
      </w:tr>
      <w:tr w:rsidR="00E3179F" w:rsidRPr="00E3179F" w14:paraId="138CE786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2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9FB1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Seç.Teo</w:t>
            </w:r>
            <w:proofErr w:type="gramEnd"/>
            <w:r w:rsidRPr="00E3179F">
              <w:rPr>
                <w:rFonts w:ascii="Times New Roman" w:hAnsi="Times New Roman" w:cs="Times New Roman"/>
              </w:rPr>
              <w:t>.Ders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IV (Spor Tesis. Plan ve </w:t>
            </w:r>
            <w:proofErr w:type="spellStart"/>
            <w:r w:rsidRPr="00E3179F">
              <w:rPr>
                <w:rFonts w:ascii="Times New Roman" w:hAnsi="Times New Roman" w:cs="Times New Roman"/>
              </w:rPr>
              <w:t>İşl</w:t>
            </w:r>
            <w:proofErr w:type="spellEnd"/>
            <w:proofErr w:type="gramStart"/>
            <w:r w:rsidRPr="00E3179F">
              <w:rPr>
                <w:rFonts w:ascii="Times New Roman" w:hAnsi="Times New Roman" w:cs="Times New Roman"/>
              </w:rPr>
              <w:t>)</w:t>
            </w:r>
            <w:proofErr w:type="gramEnd"/>
            <w:r w:rsidRPr="00E31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04050E3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50FE81E5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1418" w:type="dxa"/>
          </w:tcPr>
          <w:p w14:paraId="4ECA1BB3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3A957A98" w14:textId="33C0BEB3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Ziya BOYRAZ</w:t>
            </w:r>
          </w:p>
        </w:tc>
      </w:tr>
      <w:tr w:rsidR="00E3179F" w:rsidRPr="00E3179F" w14:paraId="3A93B88E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C0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C37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Uzm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Alan </w:t>
            </w:r>
            <w:proofErr w:type="spellStart"/>
            <w:r w:rsidRPr="00E3179F">
              <w:rPr>
                <w:rFonts w:ascii="Times New Roman" w:hAnsi="Times New Roman" w:cs="Times New Roman"/>
              </w:rPr>
              <w:t>Eğt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III (Atletizm)</w:t>
            </w:r>
          </w:p>
        </w:tc>
        <w:tc>
          <w:tcPr>
            <w:tcW w:w="1560" w:type="dxa"/>
          </w:tcPr>
          <w:p w14:paraId="634673A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844" w:type="dxa"/>
          </w:tcPr>
          <w:p w14:paraId="20D0381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6F05BE4C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4A625CEC" w14:textId="02E4DFD4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 Hasan GEZER</w:t>
            </w:r>
          </w:p>
        </w:tc>
      </w:tr>
      <w:tr w:rsidR="00E3179F" w:rsidRPr="00E3179F" w14:paraId="252C17EF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EBD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53AD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Uzm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Alan </w:t>
            </w:r>
            <w:proofErr w:type="spellStart"/>
            <w:r w:rsidRPr="00E3179F">
              <w:rPr>
                <w:rFonts w:ascii="Times New Roman" w:hAnsi="Times New Roman" w:cs="Times New Roman"/>
              </w:rPr>
              <w:t>Eğt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III (Badminton)</w:t>
            </w:r>
          </w:p>
        </w:tc>
        <w:tc>
          <w:tcPr>
            <w:tcW w:w="1560" w:type="dxa"/>
          </w:tcPr>
          <w:p w14:paraId="247AFE3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844" w:type="dxa"/>
          </w:tcPr>
          <w:p w14:paraId="1D788E08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34ED85E6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7369CDA" w14:textId="09B2A33E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Nesrin ZÜLKADİROĞLU</w:t>
            </w:r>
          </w:p>
        </w:tc>
      </w:tr>
      <w:tr w:rsidR="00E3179F" w:rsidRPr="00E3179F" w14:paraId="45AEB0E8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344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2092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Uzm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Alan </w:t>
            </w:r>
            <w:proofErr w:type="spellStart"/>
            <w:r w:rsidRPr="00E3179F">
              <w:rPr>
                <w:rFonts w:ascii="Times New Roman" w:hAnsi="Times New Roman" w:cs="Times New Roman"/>
              </w:rPr>
              <w:t>Eğt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III (Basketbol)</w:t>
            </w:r>
          </w:p>
        </w:tc>
        <w:tc>
          <w:tcPr>
            <w:tcW w:w="1560" w:type="dxa"/>
          </w:tcPr>
          <w:p w14:paraId="1BE744DA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844" w:type="dxa"/>
          </w:tcPr>
          <w:p w14:paraId="1249216F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1A9468AE" w14:textId="7777777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4A80AE62" w14:textId="524B9330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Cihat KORKMAZ</w:t>
            </w:r>
          </w:p>
        </w:tc>
      </w:tr>
      <w:tr w:rsidR="00E3179F" w:rsidRPr="00E3179F" w14:paraId="1ECF4160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24C8" w14:textId="41AA8704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08E3" w14:textId="460A6C02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Atletizm)</w:t>
            </w:r>
          </w:p>
        </w:tc>
        <w:tc>
          <w:tcPr>
            <w:tcW w:w="1560" w:type="dxa"/>
          </w:tcPr>
          <w:p w14:paraId="3339CC99" w14:textId="18DE747A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4B6AE525" w14:textId="2927277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5EE594EE" w14:textId="5E20D99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288F5C28" w14:textId="385A8250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 Hasan GEZER</w:t>
            </w:r>
          </w:p>
        </w:tc>
      </w:tr>
      <w:tr w:rsidR="00E3179F" w:rsidRPr="00E3179F" w14:paraId="17B3782B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547" w14:textId="4A542F44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0442" w14:textId="1AA627E3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Badminton)</w:t>
            </w:r>
          </w:p>
        </w:tc>
        <w:tc>
          <w:tcPr>
            <w:tcW w:w="1560" w:type="dxa"/>
          </w:tcPr>
          <w:p w14:paraId="0DE82C0D" w14:textId="7354DD5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1EEEB190" w14:textId="19BB72ED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461E95B0" w14:textId="4734A35F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E615981" w14:textId="300C3639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Nesrin ZÜLKADİROĞLU</w:t>
            </w:r>
          </w:p>
        </w:tc>
      </w:tr>
      <w:tr w:rsidR="00E3179F" w:rsidRPr="00E3179F" w14:paraId="5E755B06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16B" w14:textId="5BB7DDAB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lastRenderedPageBreak/>
              <w:t>SPAS40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EA80" w14:textId="37BFC05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(Basketbol)</w:t>
            </w:r>
          </w:p>
        </w:tc>
        <w:tc>
          <w:tcPr>
            <w:tcW w:w="1560" w:type="dxa"/>
          </w:tcPr>
          <w:p w14:paraId="5948082A" w14:textId="52428D9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3B6E2107" w14:textId="5E3DC3D9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0AF5E75B" w14:textId="028F4350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6B9516C" w14:textId="24FA4BA2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Cihat KORKMAZ</w:t>
            </w:r>
          </w:p>
        </w:tc>
      </w:tr>
      <w:tr w:rsidR="00E3179F" w:rsidRPr="00E3179F" w14:paraId="1853D162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906" w14:textId="6048F506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FDCB" w14:textId="69ECC3DD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gramEnd"/>
            <w:r w:rsidRPr="00E3179F">
              <w:rPr>
                <w:rFonts w:ascii="Times New Roman" w:hAnsi="Times New Roman" w:cs="Times New Roman"/>
              </w:rPr>
              <w:t>.I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(Futbol)</w:t>
            </w:r>
          </w:p>
        </w:tc>
        <w:tc>
          <w:tcPr>
            <w:tcW w:w="1560" w:type="dxa"/>
          </w:tcPr>
          <w:p w14:paraId="4B361A94" w14:textId="3B22E993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75A684B1" w14:textId="456782A5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103D6DD8" w14:textId="2F0BD067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1FABAE8B" w14:textId="3E2E7EAB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  <w:tr w:rsidR="00E3179F" w:rsidRPr="00E3179F" w14:paraId="6760A653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E49" w14:textId="00DE4115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71D3" w14:textId="6973779A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gramEnd"/>
            <w:r w:rsidRPr="00E3179F">
              <w:rPr>
                <w:rFonts w:ascii="Times New Roman" w:hAnsi="Times New Roman" w:cs="Times New Roman"/>
              </w:rPr>
              <w:t>.I</w:t>
            </w:r>
            <w:proofErr w:type="spellEnd"/>
            <w:r w:rsidRPr="00E3179F">
              <w:rPr>
                <w:rFonts w:ascii="Times New Roman" w:hAnsi="Times New Roman" w:cs="Times New Roman"/>
              </w:rPr>
              <w:t xml:space="preserve"> (Güreş)</w:t>
            </w:r>
          </w:p>
        </w:tc>
        <w:tc>
          <w:tcPr>
            <w:tcW w:w="1560" w:type="dxa"/>
          </w:tcPr>
          <w:p w14:paraId="578C742F" w14:textId="0DC038E6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844" w:type="dxa"/>
          </w:tcPr>
          <w:p w14:paraId="42520252" w14:textId="2253885A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418" w:type="dxa"/>
          </w:tcPr>
          <w:p w14:paraId="5F2FD60F" w14:textId="79A2B265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4933E839" w14:textId="5391EA18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spellStart"/>
            <w:r w:rsidRPr="00E3179F">
              <w:rPr>
                <w:rFonts w:ascii="Times New Roman" w:hAnsi="Times New Roman" w:cs="Times New Roman"/>
              </w:rPr>
              <w:t>Öğ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Ziya BOYRAZ</w:t>
            </w:r>
          </w:p>
        </w:tc>
      </w:tr>
      <w:tr w:rsidR="00E3179F" w:rsidRPr="00E3179F" w14:paraId="27182DA1" w14:textId="77777777" w:rsidTr="00E3179F">
        <w:trPr>
          <w:trHeight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CF0" w14:textId="09EF4928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SPAS40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5EAF" w14:textId="3BD63B8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 xml:space="preserve">Uzmanlık Dalı ve </w:t>
            </w:r>
            <w:proofErr w:type="spellStart"/>
            <w:proofErr w:type="gramStart"/>
            <w:r w:rsidRPr="00E3179F">
              <w:rPr>
                <w:rFonts w:ascii="Times New Roman" w:hAnsi="Times New Roman" w:cs="Times New Roman"/>
              </w:rPr>
              <w:t>Ant.Uyg</w:t>
            </w:r>
            <w:proofErr w:type="spellEnd"/>
            <w:proofErr w:type="gramEnd"/>
            <w:r w:rsidRPr="00E3179F">
              <w:rPr>
                <w:rFonts w:ascii="Times New Roman" w:hAnsi="Times New Roman" w:cs="Times New Roman"/>
              </w:rPr>
              <w:t>. I (Tenis)</w:t>
            </w:r>
          </w:p>
        </w:tc>
        <w:tc>
          <w:tcPr>
            <w:tcW w:w="1560" w:type="dxa"/>
          </w:tcPr>
          <w:p w14:paraId="61E61B98" w14:textId="24B591A4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844" w:type="dxa"/>
          </w:tcPr>
          <w:p w14:paraId="53BD73A7" w14:textId="64A108E2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proofErr w:type="gramStart"/>
            <w:r w:rsidRPr="00E3179F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418" w:type="dxa"/>
          </w:tcPr>
          <w:p w14:paraId="260ABAEA" w14:textId="10DEAACF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75" w:type="dxa"/>
            <w:vAlign w:val="center"/>
          </w:tcPr>
          <w:p w14:paraId="04B17668" w14:textId="4E2C65B1" w:rsidR="00E3179F" w:rsidRPr="00E3179F" w:rsidRDefault="00E3179F" w:rsidP="00E3179F">
            <w:pPr>
              <w:rPr>
                <w:rFonts w:ascii="Times New Roman" w:hAnsi="Times New Roman" w:cs="Times New Roman"/>
              </w:rPr>
            </w:pPr>
            <w:r w:rsidRPr="00E3179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79F">
              <w:rPr>
                <w:rFonts w:ascii="Times New Roman" w:hAnsi="Times New Roman" w:cs="Times New Roman"/>
              </w:rPr>
              <w:t>Ögr</w:t>
            </w:r>
            <w:proofErr w:type="spellEnd"/>
            <w:r w:rsidRPr="00E31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79F">
              <w:rPr>
                <w:rFonts w:ascii="Times New Roman" w:hAnsi="Times New Roman" w:cs="Times New Roman"/>
              </w:rPr>
              <w:t>Üyesi Tayfun ŞİRİN</w:t>
            </w:r>
          </w:p>
        </w:tc>
      </w:tr>
    </w:tbl>
    <w:p w14:paraId="3D19FE51" w14:textId="77777777" w:rsidR="00C83812" w:rsidRPr="003D5D30" w:rsidRDefault="00C83812" w:rsidP="0045250B"/>
    <w:p w14:paraId="293E49DC" w14:textId="77777777" w:rsidR="00C83812" w:rsidRPr="003D5D30" w:rsidRDefault="00C83812" w:rsidP="0045250B"/>
    <w:p w14:paraId="55A44DFE" w14:textId="77777777" w:rsidR="00C83812" w:rsidRPr="003D5D30" w:rsidRDefault="00C83812" w:rsidP="0045250B"/>
    <w:p w14:paraId="1B50F7A5" w14:textId="77777777" w:rsidR="00C83812" w:rsidRPr="003D5D30" w:rsidRDefault="00C83812" w:rsidP="0045250B"/>
    <w:p w14:paraId="0C393DC6" w14:textId="77777777" w:rsidR="004D622B" w:rsidRPr="003D5D30" w:rsidRDefault="004D622B" w:rsidP="0045250B"/>
    <w:p w14:paraId="0B039DB0" w14:textId="77777777" w:rsidR="00C83812" w:rsidRPr="003D5D30" w:rsidRDefault="00C83812" w:rsidP="00044592">
      <w:pPr>
        <w:jc w:val="center"/>
      </w:pPr>
    </w:p>
    <w:p w14:paraId="061B1CFC" w14:textId="77777777" w:rsidR="008E528D" w:rsidRPr="003D5D30" w:rsidRDefault="008E528D" w:rsidP="00044592">
      <w:pPr>
        <w:jc w:val="center"/>
      </w:pPr>
    </w:p>
    <w:p w14:paraId="2A3ECEAB" w14:textId="77777777" w:rsidR="008E528D" w:rsidRPr="003D5D30" w:rsidRDefault="008E528D" w:rsidP="00044592">
      <w:pPr>
        <w:jc w:val="center"/>
      </w:pPr>
    </w:p>
    <w:p w14:paraId="24C52ABA" w14:textId="77777777" w:rsidR="00C83812" w:rsidRPr="003D5D30" w:rsidRDefault="00C83812" w:rsidP="0045250B"/>
    <w:p w14:paraId="581D35C1" w14:textId="77777777" w:rsidR="00D613A9" w:rsidRPr="003D5D30" w:rsidRDefault="00D613A9" w:rsidP="0045250B"/>
    <w:p w14:paraId="1AF18D0E" w14:textId="77777777" w:rsidR="00D03A60" w:rsidRDefault="00D03A60" w:rsidP="0045250B"/>
    <w:p w14:paraId="04AAD49B" w14:textId="77777777" w:rsidR="0092536B" w:rsidRDefault="0092536B" w:rsidP="0045250B"/>
    <w:p w14:paraId="28AAE44D" w14:textId="77777777" w:rsidR="0092536B" w:rsidRDefault="0092536B" w:rsidP="0045250B"/>
    <w:p w14:paraId="3F0514F8" w14:textId="77777777" w:rsidR="0092536B" w:rsidRDefault="0092536B" w:rsidP="0045250B"/>
    <w:p w14:paraId="4102545F" w14:textId="77777777" w:rsidR="0092536B" w:rsidRDefault="0092536B" w:rsidP="0045250B"/>
    <w:p w14:paraId="116B9808" w14:textId="77777777" w:rsidR="0092536B" w:rsidRDefault="0092536B" w:rsidP="0045250B"/>
    <w:p w14:paraId="67B42460" w14:textId="77777777" w:rsidR="0092536B" w:rsidRDefault="0092536B" w:rsidP="0045250B"/>
    <w:p w14:paraId="04E45CEE" w14:textId="77777777" w:rsidR="0092536B" w:rsidRPr="003D5D30" w:rsidRDefault="0092536B" w:rsidP="0045250B"/>
    <w:p w14:paraId="1EECA0BE" w14:textId="77777777" w:rsidR="00B53773" w:rsidRPr="003D5D30" w:rsidRDefault="00B53773" w:rsidP="0045250B"/>
    <w:p w14:paraId="1F1EB4C2" w14:textId="296730E8" w:rsidR="00E3196B" w:rsidRPr="003D5D30" w:rsidRDefault="00E3196B" w:rsidP="00E31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30">
        <w:rPr>
          <w:rFonts w:ascii="Times New Roman" w:hAnsi="Times New Roman" w:cs="Times New Roman"/>
          <w:b/>
          <w:sz w:val="24"/>
          <w:szCs w:val="24"/>
        </w:rPr>
        <w:t>II. ÖĞRETİM</w:t>
      </w:r>
      <w:r w:rsidR="000C42E8" w:rsidRPr="003D5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411"/>
        <w:gridCol w:w="1424"/>
        <w:gridCol w:w="4105"/>
      </w:tblGrid>
      <w:tr w:rsidR="003D5D30" w:rsidRPr="003D5D30" w14:paraId="492AEA4C" w14:textId="77777777" w:rsidTr="0092536B">
        <w:trPr>
          <w:trHeight w:val="439"/>
          <w:jc w:val="center"/>
        </w:trPr>
        <w:tc>
          <w:tcPr>
            <w:tcW w:w="1135" w:type="dxa"/>
            <w:vAlign w:val="center"/>
          </w:tcPr>
          <w:p w14:paraId="780943E0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544" w:type="dxa"/>
            <w:vAlign w:val="center"/>
          </w:tcPr>
          <w:p w14:paraId="167DDA92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276" w:type="dxa"/>
            <w:vAlign w:val="center"/>
          </w:tcPr>
          <w:p w14:paraId="7536BF9E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11" w:type="dxa"/>
            <w:vAlign w:val="center"/>
          </w:tcPr>
          <w:p w14:paraId="50621386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24" w:type="dxa"/>
            <w:vAlign w:val="center"/>
          </w:tcPr>
          <w:p w14:paraId="5D93D0B9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105" w:type="dxa"/>
            <w:vAlign w:val="center"/>
          </w:tcPr>
          <w:p w14:paraId="0ABB2945" w14:textId="77777777" w:rsidR="00E3196B" w:rsidRPr="0092536B" w:rsidRDefault="00E3196B" w:rsidP="00E319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D5D30" w:rsidRPr="003D5D30" w14:paraId="126F74B0" w14:textId="77777777" w:rsidTr="0092536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CDE" w14:textId="77777777" w:rsidR="0012128A" w:rsidRPr="0092536B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5428" w14:textId="65013D29" w:rsidR="0012128A" w:rsidRPr="0092536B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.</w:t>
            </w:r>
            <w:r w:rsidR="0092536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6" w:type="dxa"/>
          </w:tcPr>
          <w:p w14:paraId="036A75A0" w14:textId="617D10E8" w:rsidR="0012128A" w:rsidRPr="0092536B" w:rsidRDefault="006E1314" w:rsidP="0012128A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4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</w:tcPr>
          <w:p w14:paraId="262F2E9A" w14:textId="0E0AC2F5" w:rsidR="0012128A" w:rsidRPr="0092536B" w:rsidRDefault="00393EAF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</w:t>
            </w:r>
            <w:r w:rsidR="006E1314" w:rsidRPr="0092536B">
              <w:rPr>
                <w:rFonts w:ascii="Times New Roman" w:hAnsi="Times New Roman" w:cs="Times New Roman"/>
              </w:rPr>
              <w:t>3</w:t>
            </w:r>
            <w:r w:rsidR="0012128A" w:rsidRPr="0092536B">
              <w:rPr>
                <w:rFonts w:ascii="Times New Roman" w:hAnsi="Times New Roman" w:cs="Times New Roman"/>
              </w:rPr>
              <w:t>:00</w:t>
            </w:r>
            <w:proofErr w:type="gramEnd"/>
            <w:r w:rsidRPr="0092536B">
              <w:rPr>
                <w:rFonts w:ascii="Times New Roman" w:hAnsi="Times New Roman" w:cs="Times New Roman"/>
              </w:rPr>
              <w:t>-1</w:t>
            </w:r>
            <w:r w:rsidR="006E1314" w:rsidRPr="0092536B">
              <w:rPr>
                <w:rFonts w:ascii="Times New Roman" w:hAnsi="Times New Roman" w:cs="Times New Roman"/>
              </w:rPr>
              <w:t>3</w:t>
            </w:r>
            <w:r w:rsidRPr="0092536B">
              <w:rPr>
                <w:rFonts w:ascii="Times New Roman" w:hAnsi="Times New Roman" w:cs="Times New Roman"/>
              </w:rPr>
              <w:t>.</w:t>
            </w:r>
            <w:r w:rsidR="006E1314" w:rsidRPr="0092536B">
              <w:rPr>
                <w:rFonts w:ascii="Times New Roman" w:hAnsi="Times New Roman" w:cs="Times New Roman"/>
              </w:rPr>
              <w:t>3</w:t>
            </w:r>
            <w:r w:rsidRPr="009253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7B1B9B9D" w14:textId="65EC7D31" w:rsidR="0012128A" w:rsidRPr="0092536B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D2DD5C9" w14:textId="77777777" w:rsidR="0012128A" w:rsidRPr="0092536B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spellEnd"/>
            <w:proofErr w:type="gram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 Ali AKYILDIZ</w:t>
            </w:r>
          </w:p>
        </w:tc>
      </w:tr>
      <w:tr w:rsidR="003D5D30" w:rsidRPr="003D5D30" w14:paraId="56CE0314" w14:textId="77777777" w:rsidTr="0092536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05E" w14:textId="77777777" w:rsidR="0012128A" w:rsidRPr="001921C3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7B57" w14:textId="77777777" w:rsidR="0012128A" w:rsidRPr="001921C3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1276" w:type="dxa"/>
          </w:tcPr>
          <w:p w14:paraId="1BE06F61" w14:textId="2896CBA9" w:rsidR="0012128A" w:rsidRPr="001921C3" w:rsidRDefault="00EA7D6D" w:rsidP="001921C3">
            <w:pPr>
              <w:jc w:val="center"/>
              <w:rPr>
                <w:rFonts w:ascii="Times New Roman" w:hAnsi="Times New Roman" w:cs="Times New Roman"/>
              </w:rPr>
            </w:pPr>
            <w:r w:rsidRPr="001921C3">
              <w:rPr>
                <w:rFonts w:ascii="Times New Roman" w:hAnsi="Times New Roman" w:cs="Times New Roman"/>
              </w:rPr>
              <w:t>0</w:t>
            </w:r>
            <w:r w:rsidR="001921C3" w:rsidRPr="001921C3">
              <w:rPr>
                <w:rFonts w:ascii="Times New Roman" w:hAnsi="Times New Roman" w:cs="Times New Roman"/>
              </w:rPr>
              <w:t>2</w:t>
            </w:r>
            <w:r w:rsidR="00393EAF" w:rsidRPr="001921C3">
              <w:rPr>
                <w:rFonts w:ascii="Times New Roman" w:hAnsi="Times New Roman" w:cs="Times New Roman"/>
              </w:rPr>
              <w:t>.0</w:t>
            </w:r>
            <w:r w:rsidRPr="001921C3">
              <w:rPr>
                <w:rFonts w:ascii="Times New Roman" w:hAnsi="Times New Roman" w:cs="Times New Roman"/>
              </w:rPr>
              <w:t>2</w:t>
            </w:r>
            <w:r w:rsidR="00393EAF" w:rsidRPr="001921C3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</w:tcPr>
          <w:p w14:paraId="0C1DAD9D" w14:textId="54239943" w:rsidR="0012128A" w:rsidRPr="001921C3" w:rsidRDefault="00393EAF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21C3">
              <w:rPr>
                <w:rFonts w:ascii="Times New Roman" w:hAnsi="Times New Roman" w:cs="Times New Roman"/>
              </w:rPr>
              <w:t>17</w:t>
            </w:r>
            <w:r w:rsidR="0012128A" w:rsidRPr="001921C3">
              <w:rPr>
                <w:rFonts w:ascii="Times New Roman" w:hAnsi="Times New Roman" w:cs="Times New Roman"/>
              </w:rPr>
              <w:t>:00</w:t>
            </w:r>
            <w:proofErr w:type="gramEnd"/>
            <w:r w:rsidRPr="001921C3">
              <w:rPr>
                <w:rFonts w:ascii="Times New Roman" w:hAnsi="Times New Roman" w:cs="Times New Roman"/>
              </w:rPr>
              <w:t>-17.45</w:t>
            </w:r>
          </w:p>
        </w:tc>
        <w:tc>
          <w:tcPr>
            <w:tcW w:w="1424" w:type="dxa"/>
          </w:tcPr>
          <w:p w14:paraId="699A1D8D" w14:textId="56FF85FA" w:rsidR="0012128A" w:rsidRPr="001921C3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1921C3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586C88EE" w14:textId="77777777" w:rsidR="0012128A" w:rsidRPr="001921C3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>.Mevlüt</w:t>
            </w:r>
            <w:proofErr w:type="spellEnd"/>
            <w:r w:rsidRPr="001921C3">
              <w:rPr>
                <w:rFonts w:ascii="Times New Roman" w:eastAsia="Times New Roman" w:hAnsi="Times New Roman" w:cs="Times New Roman"/>
                <w:lang w:eastAsia="tr-TR"/>
              </w:rPr>
              <w:t xml:space="preserve"> UYAN</w:t>
            </w:r>
            <w:bookmarkStart w:id="0" w:name="_GoBack"/>
            <w:bookmarkEnd w:id="0"/>
          </w:p>
        </w:tc>
      </w:tr>
      <w:tr w:rsidR="003D5D30" w:rsidRPr="003D5D30" w14:paraId="000EB4E1" w14:textId="77777777" w:rsidTr="0092536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38E" w14:textId="77777777" w:rsidR="0012128A" w:rsidRPr="0092536B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6143" w14:textId="77777777" w:rsidR="0012128A" w:rsidRPr="0092536B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Atletizm</w:t>
            </w:r>
          </w:p>
        </w:tc>
        <w:tc>
          <w:tcPr>
            <w:tcW w:w="1276" w:type="dxa"/>
          </w:tcPr>
          <w:p w14:paraId="37585003" w14:textId="552FE59D" w:rsidR="0012128A" w:rsidRPr="0092536B" w:rsidRDefault="006E1314" w:rsidP="0012128A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</w:t>
            </w:r>
            <w:r w:rsidR="00393EAF" w:rsidRPr="0092536B">
              <w:rPr>
                <w:rFonts w:ascii="Times New Roman" w:hAnsi="Times New Roman" w:cs="Times New Roman"/>
              </w:rPr>
              <w:t>3.0</w:t>
            </w:r>
            <w:r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</w:tcPr>
          <w:p w14:paraId="5202428E" w14:textId="7A4FCB53" w:rsidR="0012128A" w:rsidRPr="0092536B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424" w:type="dxa"/>
          </w:tcPr>
          <w:p w14:paraId="3BC015A8" w14:textId="3270D4B6" w:rsidR="0012128A" w:rsidRPr="0092536B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530BA03A" w14:textId="571CB7BB" w:rsidR="0012128A" w:rsidRPr="0092536B" w:rsidRDefault="0012128A" w:rsidP="0012128A">
            <w:pPr>
              <w:rPr>
                <w:rFonts w:ascii="Times New Roman" w:hAnsi="Times New Roman" w:cs="Times New Roman"/>
              </w:rPr>
            </w:pP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</w:tbl>
    <w:p w14:paraId="49AABE72" w14:textId="77777777" w:rsidR="00E3196B" w:rsidRPr="003D5D30" w:rsidRDefault="00E3196B" w:rsidP="00E3196B"/>
    <w:p w14:paraId="170FA06F" w14:textId="77777777" w:rsidR="00E3196B" w:rsidRPr="003D5D30" w:rsidRDefault="00AA4519" w:rsidP="00AA4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30">
        <w:rPr>
          <w:rFonts w:ascii="Times New Roman" w:hAnsi="Times New Roman" w:cs="Times New Roman"/>
          <w:b/>
          <w:sz w:val="24"/>
          <w:szCs w:val="24"/>
        </w:rPr>
        <w:t>II. ÖĞRETİM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60"/>
        <w:gridCol w:w="2126"/>
        <w:gridCol w:w="2410"/>
        <w:gridCol w:w="4394"/>
      </w:tblGrid>
      <w:tr w:rsidR="003D5D30" w:rsidRPr="0092536B" w14:paraId="20B47D6C" w14:textId="77777777" w:rsidTr="00CC1076">
        <w:trPr>
          <w:trHeight w:val="439"/>
          <w:jc w:val="center"/>
        </w:trPr>
        <w:tc>
          <w:tcPr>
            <w:tcW w:w="1135" w:type="dxa"/>
            <w:vAlign w:val="center"/>
          </w:tcPr>
          <w:p w14:paraId="4D8A7DBE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260" w:type="dxa"/>
            <w:vAlign w:val="center"/>
          </w:tcPr>
          <w:p w14:paraId="5506BD6F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14:paraId="7E9E3C3D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2126" w:type="dxa"/>
            <w:vAlign w:val="center"/>
          </w:tcPr>
          <w:p w14:paraId="1779E61A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410" w:type="dxa"/>
            <w:vAlign w:val="center"/>
          </w:tcPr>
          <w:p w14:paraId="3A7D2353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14:paraId="6DC1039D" w14:textId="77777777" w:rsidR="00E3196B" w:rsidRPr="0092536B" w:rsidRDefault="00E3196B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D5D30" w:rsidRPr="0092536B" w14:paraId="3AA52F86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48D" w14:textId="77777777" w:rsidR="008F09F6" w:rsidRPr="0092536B" w:rsidRDefault="008F09F6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8787" w14:textId="77777777" w:rsidR="008F09F6" w:rsidRPr="0092536B" w:rsidRDefault="008F09F6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Egzersiz Fizyolojisi I</w:t>
            </w:r>
          </w:p>
        </w:tc>
        <w:tc>
          <w:tcPr>
            <w:tcW w:w="1560" w:type="dxa"/>
          </w:tcPr>
          <w:p w14:paraId="27502BDF" w14:textId="05F6A4A5" w:rsidR="008F09F6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5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8F09F6" w:rsidRPr="0092536B">
              <w:rPr>
                <w:rFonts w:ascii="Times New Roman" w:hAnsi="Times New Roman" w:cs="Times New Roman"/>
              </w:rPr>
              <w:t>.202</w:t>
            </w:r>
            <w:r w:rsidR="00393EAF" w:rsidRPr="00925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49AFDE28" w14:textId="2A262F50" w:rsidR="008F09F6" w:rsidRPr="0092536B" w:rsidRDefault="008F09F6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</w:t>
            </w:r>
            <w:r w:rsidR="005D7BE7" w:rsidRPr="0092536B">
              <w:rPr>
                <w:rFonts w:ascii="Times New Roman" w:hAnsi="Times New Roman" w:cs="Times New Roman"/>
              </w:rPr>
              <w:t>6</w:t>
            </w:r>
            <w:r w:rsidRPr="0092536B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7AEA7DB1" w14:textId="7D104BB2" w:rsidR="008F09F6" w:rsidRPr="0092536B" w:rsidRDefault="008F09F6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0E4F55A" w14:textId="34B50ED0" w:rsidR="008F09F6" w:rsidRPr="0092536B" w:rsidRDefault="000C42E8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92536B" w14:paraId="487479CA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027" w14:textId="0C0440F1" w:rsidR="00053E08" w:rsidRPr="0092536B" w:rsidRDefault="00053E08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E048" w14:textId="1B44C8D5" w:rsidR="00053E08" w:rsidRPr="0092536B" w:rsidRDefault="00053E08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orda Öğretim Yöntemleri</w:t>
            </w:r>
          </w:p>
        </w:tc>
        <w:tc>
          <w:tcPr>
            <w:tcW w:w="1560" w:type="dxa"/>
          </w:tcPr>
          <w:p w14:paraId="772E1B5F" w14:textId="3ED838A0" w:rsidR="00053E08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5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053E08" w:rsidRPr="0092536B">
              <w:rPr>
                <w:rFonts w:ascii="Times New Roman" w:hAnsi="Times New Roman" w:cs="Times New Roman"/>
              </w:rPr>
              <w:t>.202</w:t>
            </w:r>
            <w:r w:rsidR="00393EAF" w:rsidRPr="00925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EDCF6F6" w14:textId="25D5B931" w:rsidR="00053E08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7</w:t>
            </w:r>
            <w:r w:rsidR="00053E08" w:rsidRPr="0092536B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3DFB0120" w14:textId="096EFF3A" w:rsidR="00053E08" w:rsidRPr="0092536B" w:rsidRDefault="00053E08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1670695" w14:textId="720B212B" w:rsidR="00053E08" w:rsidRPr="0092536B" w:rsidRDefault="00053E08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92536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92536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Ziya BOYRAZ</w:t>
            </w:r>
          </w:p>
        </w:tc>
      </w:tr>
      <w:tr w:rsidR="003D5D30" w:rsidRPr="0092536B" w14:paraId="58F1C513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980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8AD3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orda Yönetim ve Organizasyon</w:t>
            </w:r>
          </w:p>
        </w:tc>
        <w:tc>
          <w:tcPr>
            <w:tcW w:w="1560" w:type="dxa"/>
          </w:tcPr>
          <w:p w14:paraId="5886AD13" w14:textId="1579D51B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3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41AA855F" w14:textId="661B20D2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45CB74B0" w14:textId="3C16C14A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9486259" w14:textId="0A59479B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044F2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044F2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Üyesi Tayfun KARA</w:t>
            </w:r>
          </w:p>
        </w:tc>
      </w:tr>
      <w:tr w:rsidR="003D5D30" w:rsidRPr="0092536B" w14:paraId="74FF683E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473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A4DC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Psikomoto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 xml:space="preserve"> Gelişim ve Öğrenme</w:t>
            </w:r>
          </w:p>
        </w:tc>
        <w:tc>
          <w:tcPr>
            <w:tcW w:w="1560" w:type="dxa"/>
          </w:tcPr>
          <w:p w14:paraId="4AD740AC" w14:textId="1ED6AB42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2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3ED8DB87" w14:textId="5209DF17" w:rsidR="009542BE" w:rsidRPr="0092536B" w:rsidRDefault="00EB7573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5</w:t>
            </w:r>
            <w:r w:rsidR="009542BE" w:rsidRPr="0092536B">
              <w:rPr>
                <w:rFonts w:ascii="Times New Roman" w:hAnsi="Times New Roman" w:cs="Times New Roman"/>
              </w:rPr>
              <w:t>:</w:t>
            </w:r>
            <w:r w:rsidRPr="0092536B">
              <w:rPr>
                <w:rFonts w:ascii="Times New Roman" w:hAnsi="Times New Roman" w:cs="Times New Roman"/>
              </w:rPr>
              <w:t>00</w:t>
            </w:r>
            <w:proofErr w:type="gramEnd"/>
          </w:p>
        </w:tc>
        <w:tc>
          <w:tcPr>
            <w:tcW w:w="2410" w:type="dxa"/>
          </w:tcPr>
          <w:p w14:paraId="206AAA1A" w14:textId="7706BB36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70C7C0A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Doç. Dr. Davut ATILGAN</w:t>
            </w:r>
          </w:p>
        </w:tc>
      </w:tr>
      <w:tr w:rsidR="003D5D30" w:rsidRPr="0092536B" w14:paraId="70A48248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FD9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DBE8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Eğitsel Oyunlar</w:t>
            </w:r>
          </w:p>
        </w:tc>
        <w:tc>
          <w:tcPr>
            <w:tcW w:w="1560" w:type="dxa"/>
          </w:tcPr>
          <w:p w14:paraId="6F363655" w14:textId="5FF07DBF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2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0DCF6008" w14:textId="2C19D1F1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67A3BDD7" w14:textId="0255B21C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FB6BE05" w14:textId="22E7195B" w:rsidR="009542BE" w:rsidRPr="0092536B" w:rsidRDefault="00F26068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2200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2200D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92536B" w14:paraId="513A2108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F8B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0959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Kinesiyoloji</w:t>
            </w:r>
            <w:proofErr w:type="spellEnd"/>
          </w:p>
        </w:tc>
        <w:tc>
          <w:tcPr>
            <w:tcW w:w="1560" w:type="dxa"/>
          </w:tcPr>
          <w:p w14:paraId="2C9E6CEE" w14:textId="72E11C01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4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54C5B8E2" w14:textId="1A5A20DB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40528873" w14:textId="59A648BA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9496F28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D5D30" w:rsidRPr="0092536B" w14:paraId="6724D5CF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F08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A88D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or Masajı (Bay)</w:t>
            </w:r>
          </w:p>
        </w:tc>
        <w:tc>
          <w:tcPr>
            <w:tcW w:w="1560" w:type="dxa"/>
          </w:tcPr>
          <w:p w14:paraId="4A5C1079" w14:textId="0A549C0F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5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48F0D756" w14:textId="6B468368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9:30</w:t>
            </w:r>
            <w:proofErr w:type="gramEnd"/>
          </w:p>
        </w:tc>
        <w:tc>
          <w:tcPr>
            <w:tcW w:w="2410" w:type="dxa"/>
          </w:tcPr>
          <w:p w14:paraId="5A81CEDD" w14:textId="671F1C42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0E9DF35" w14:textId="4AC5122A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Doç. Dr. Enver DÖŞYILMAZ</w:t>
            </w:r>
          </w:p>
        </w:tc>
      </w:tr>
      <w:tr w:rsidR="003D5D30" w:rsidRPr="0092536B" w14:paraId="1F69E43D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313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B075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or Masajı (Bayan)</w:t>
            </w:r>
          </w:p>
        </w:tc>
        <w:tc>
          <w:tcPr>
            <w:tcW w:w="1560" w:type="dxa"/>
          </w:tcPr>
          <w:p w14:paraId="6C6446F4" w14:textId="5B129602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5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5E02DF4C" w14:textId="26C262E1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9:30</w:t>
            </w:r>
            <w:proofErr w:type="gramEnd"/>
          </w:p>
        </w:tc>
        <w:tc>
          <w:tcPr>
            <w:tcW w:w="2410" w:type="dxa"/>
          </w:tcPr>
          <w:p w14:paraId="2F3D4CBD" w14:textId="276773A6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DB5B83D" w14:textId="77777777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proofErr w:type="spellStart"/>
            <w:r w:rsidRPr="0092536B">
              <w:rPr>
                <w:rFonts w:ascii="Times New Roman" w:hAnsi="Times New Roman" w:cs="Times New Roman"/>
              </w:rPr>
              <w:t>Öğr</w:t>
            </w:r>
            <w:proofErr w:type="spellEnd"/>
            <w:r w:rsidRPr="0092536B">
              <w:rPr>
                <w:rFonts w:ascii="Times New Roman" w:hAnsi="Times New Roman" w:cs="Times New Roman"/>
              </w:rPr>
              <w:t>. Gör. Özlem EKİZ</w:t>
            </w:r>
          </w:p>
        </w:tc>
      </w:tr>
      <w:tr w:rsidR="003D5D30" w:rsidRPr="0092536B" w14:paraId="3A917CB0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71A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S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2A1A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 xml:space="preserve"> (Badminton)</w:t>
            </w:r>
          </w:p>
        </w:tc>
        <w:tc>
          <w:tcPr>
            <w:tcW w:w="1560" w:type="dxa"/>
          </w:tcPr>
          <w:p w14:paraId="7711F01F" w14:textId="7146B47E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3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0635DCD0" w14:textId="27A954AB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5B64BB4D" w14:textId="2C21D588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2726B77" w14:textId="00DF6600" w:rsidR="009542BE" w:rsidRPr="0092536B" w:rsidRDefault="00044F2B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3D5D30" w:rsidRPr="0092536B" w14:paraId="4267B219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EBD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PAS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C02F" w14:textId="77777777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 xml:space="preserve"> (Voleybol)</w:t>
            </w:r>
          </w:p>
        </w:tc>
        <w:tc>
          <w:tcPr>
            <w:tcW w:w="1560" w:type="dxa"/>
          </w:tcPr>
          <w:p w14:paraId="530B9567" w14:textId="07077229" w:rsidR="009542BE" w:rsidRPr="0092536B" w:rsidRDefault="0014073A" w:rsidP="0092536B">
            <w:pPr>
              <w:jc w:val="center"/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03</w:t>
            </w:r>
            <w:r w:rsidR="00393EAF" w:rsidRPr="0092536B">
              <w:rPr>
                <w:rFonts w:ascii="Times New Roman" w:hAnsi="Times New Roman" w:cs="Times New Roman"/>
              </w:rPr>
              <w:t>.0</w:t>
            </w:r>
            <w:r w:rsidR="004C2F4B" w:rsidRPr="0092536B">
              <w:rPr>
                <w:rFonts w:ascii="Times New Roman" w:hAnsi="Times New Roman" w:cs="Times New Roman"/>
              </w:rPr>
              <w:t>2</w:t>
            </w:r>
            <w:r w:rsidR="00393EAF" w:rsidRPr="0092536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126" w:type="dxa"/>
          </w:tcPr>
          <w:p w14:paraId="7E6F7172" w14:textId="7CEFCF4C" w:rsidR="009542BE" w:rsidRPr="0092536B" w:rsidRDefault="009542BE" w:rsidP="009253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36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14602B3C" w14:textId="27052189" w:rsidR="009542BE" w:rsidRPr="0092536B" w:rsidRDefault="009542BE" w:rsidP="0092536B">
            <w:pPr>
              <w:rPr>
                <w:rFonts w:ascii="Times New Roman" w:hAnsi="Times New Roman" w:cs="Times New Roman"/>
              </w:rPr>
            </w:pPr>
            <w:r w:rsidRPr="0092536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8676A59" w14:textId="0A36952D" w:rsidR="009542BE" w:rsidRPr="0092536B" w:rsidRDefault="009542BE" w:rsidP="0092536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92536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92536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92536B">
              <w:rPr>
                <w:rFonts w:ascii="Times New Roman" w:eastAsia="Times New Roman" w:hAnsi="Times New Roman" w:cs="Times New Roman"/>
                <w:lang w:eastAsia="tr-TR"/>
              </w:rPr>
              <w:t>Altan ALICI</w:t>
            </w:r>
          </w:p>
        </w:tc>
      </w:tr>
    </w:tbl>
    <w:p w14:paraId="1F2833CA" w14:textId="77777777" w:rsidR="00E3196B" w:rsidRPr="003D5D30" w:rsidRDefault="00E3196B" w:rsidP="00E3196B"/>
    <w:p w14:paraId="64578387" w14:textId="77777777" w:rsidR="00E3196B" w:rsidRPr="003D5D30" w:rsidRDefault="00E3196B" w:rsidP="00E3196B"/>
    <w:p w14:paraId="0C5DC643" w14:textId="1D1DF18B" w:rsidR="00E3196B" w:rsidRPr="003D5D30" w:rsidRDefault="00E3196B" w:rsidP="00734B0C">
      <w:pPr>
        <w:jc w:val="center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4302" w:type="dxa"/>
        <w:tblLayout w:type="fixed"/>
        <w:tblLook w:val="04A0" w:firstRow="1" w:lastRow="0" w:firstColumn="1" w:lastColumn="0" w:noHBand="0" w:noVBand="1"/>
      </w:tblPr>
      <w:tblGrid>
        <w:gridCol w:w="1505"/>
        <w:gridCol w:w="4491"/>
        <w:gridCol w:w="1363"/>
        <w:gridCol w:w="1362"/>
        <w:gridCol w:w="1635"/>
        <w:gridCol w:w="3946"/>
      </w:tblGrid>
      <w:tr w:rsidR="003D5D30" w:rsidRPr="0028630B" w14:paraId="1E37C9E1" w14:textId="77777777" w:rsidTr="009E2888">
        <w:trPr>
          <w:trHeight w:val="340"/>
        </w:trPr>
        <w:tc>
          <w:tcPr>
            <w:tcW w:w="1505" w:type="dxa"/>
            <w:vAlign w:val="center"/>
          </w:tcPr>
          <w:p w14:paraId="048BA141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4491" w:type="dxa"/>
            <w:vAlign w:val="center"/>
          </w:tcPr>
          <w:p w14:paraId="7BB5F4D4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363" w:type="dxa"/>
            <w:vAlign w:val="center"/>
          </w:tcPr>
          <w:p w14:paraId="0E7E6E64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362" w:type="dxa"/>
            <w:vAlign w:val="center"/>
          </w:tcPr>
          <w:p w14:paraId="235DB218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635" w:type="dxa"/>
            <w:vAlign w:val="center"/>
          </w:tcPr>
          <w:p w14:paraId="5C860C4C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3946" w:type="dxa"/>
            <w:vAlign w:val="center"/>
          </w:tcPr>
          <w:p w14:paraId="1D92A7B0" w14:textId="77777777" w:rsidR="00E3196B" w:rsidRPr="0028630B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393EAF" w:rsidRPr="0028630B" w14:paraId="4B427471" w14:textId="77777777" w:rsidTr="007A4FF4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101" w14:textId="6EF310C2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OF30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0C" w14:textId="7DD6D9D5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Rehberlik Ve Özel Eğitim (Formasyon)</w:t>
            </w:r>
          </w:p>
        </w:tc>
        <w:tc>
          <w:tcPr>
            <w:tcW w:w="1363" w:type="dxa"/>
          </w:tcPr>
          <w:p w14:paraId="2E1F232E" w14:textId="13A7C432" w:rsidR="00393EAF" w:rsidRPr="0028630B" w:rsidRDefault="001F530F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393EAF" w:rsidRPr="0028630B">
              <w:rPr>
                <w:rFonts w:ascii="Times New Roman" w:hAnsi="Times New Roman" w:cs="Times New Roman"/>
              </w:rPr>
              <w:t>2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  <w:vAlign w:val="center"/>
          </w:tcPr>
          <w:p w14:paraId="7B9565BD" w14:textId="453DEC24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0:00</w:t>
            </w:r>
            <w:proofErr w:type="gramEnd"/>
            <w:r w:rsidRPr="0028630B">
              <w:rPr>
                <w:rFonts w:ascii="Times New Roman" w:hAnsi="Times New Roman" w:cs="Times New Roman"/>
              </w:rPr>
              <w:t>-10.40</w:t>
            </w:r>
          </w:p>
        </w:tc>
        <w:tc>
          <w:tcPr>
            <w:tcW w:w="1635" w:type="dxa"/>
          </w:tcPr>
          <w:p w14:paraId="2D6CEF2F" w14:textId="12FDEAD6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</w:tcPr>
          <w:p w14:paraId="4720AABA" w14:textId="3226D54E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proofErr w:type="spellStart"/>
            <w:r w:rsidRPr="0028630B">
              <w:rPr>
                <w:rFonts w:ascii="Times New Roman" w:hAnsi="Times New Roman" w:cs="Times New Roman"/>
              </w:rPr>
              <w:t>Öğr</w:t>
            </w:r>
            <w:proofErr w:type="spellEnd"/>
            <w:r w:rsidRPr="0028630B">
              <w:rPr>
                <w:rFonts w:ascii="Times New Roman" w:hAnsi="Times New Roman" w:cs="Times New Roman"/>
              </w:rPr>
              <w:t>. Gör. Şükrü FETTAHLIOĞLU</w:t>
            </w:r>
          </w:p>
        </w:tc>
      </w:tr>
      <w:tr w:rsidR="00393EAF" w:rsidRPr="0028630B" w14:paraId="5674A88A" w14:textId="77777777" w:rsidTr="007A4FF4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BC5" w14:textId="16D1E8B5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OF30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1765" w14:textId="0DD9134A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itimde Ölçme Ve Değerlendirme (Formasyon)</w:t>
            </w:r>
          </w:p>
        </w:tc>
        <w:tc>
          <w:tcPr>
            <w:tcW w:w="1363" w:type="dxa"/>
          </w:tcPr>
          <w:p w14:paraId="4E9D6DEF" w14:textId="00339247" w:rsidR="00393EAF" w:rsidRPr="0028630B" w:rsidRDefault="001F530F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393EAF" w:rsidRPr="0028630B">
              <w:rPr>
                <w:rFonts w:ascii="Times New Roman" w:hAnsi="Times New Roman" w:cs="Times New Roman"/>
              </w:rPr>
              <w:t>3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  <w:vAlign w:val="center"/>
          </w:tcPr>
          <w:p w14:paraId="088F4790" w14:textId="3D2490C7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1:00</w:t>
            </w:r>
            <w:proofErr w:type="gramEnd"/>
            <w:r w:rsidRPr="0028630B">
              <w:rPr>
                <w:rFonts w:ascii="Times New Roman" w:hAnsi="Times New Roman" w:cs="Times New Roman"/>
              </w:rPr>
              <w:t>-11.40</w:t>
            </w:r>
          </w:p>
        </w:tc>
        <w:tc>
          <w:tcPr>
            <w:tcW w:w="1635" w:type="dxa"/>
          </w:tcPr>
          <w:p w14:paraId="7BB91BB4" w14:textId="10B8A643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</w:tcPr>
          <w:p w14:paraId="0768B1AB" w14:textId="16CF19C1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Doç. Dr. Fatih ORÇAN</w:t>
            </w:r>
          </w:p>
        </w:tc>
      </w:tr>
      <w:tr w:rsidR="00393EAF" w:rsidRPr="0028630B" w14:paraId="0F1C9E52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ACE" w14:textId="76F45289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31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0338" w14:textId="160F5605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renman Bilimi I</w:t>
            </w:r>
          </w:p>
        </w:tc>
        <w:tc>
          <w:tcPr>
            <w:tcW w:w="1363" w:type="dxa"/>
          </w:tcPr>
          <w:p w14:paraId="67C141C6" w14:textId="35589EF6" w:rsidR="00393EAF" w:rsidRPr="0028630B" w:rsidRDefault="00FC6956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7C053F3D" w14:textId="7349128E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635" w:type="dxa"/>
          </w:tcPr>
          <w:p w14:paraId="70580018" w14:textId="191EB24E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B087926" w14:textId="49AB281C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proofErr w:type="spellStart"/>
            <w:r w:rsidRPr="0028630B">
              <w:rPr>
                <w:rFonts w:ascii="Times New Roman" w:hAnsi="Times New Roman" w:cs="Times New Roman"/>
              </w:rPr>
              <w:t>Öğr</w:t>
            </w:r>
            <w:proofErr w:type="spellEnd"/>
            <w:r w:rsidRPr="0028630B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93EAF" w:rsidRPr="0028630B" w14:paraId="1CCF8657" w14:textId="77777777" w:rsidTr="009E2888">
        <w:trPr>
          <w:trHeight w:val="3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340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31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12CD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or Psikolojisi</w:t>
            </w:r>
          </w:p>
        </w:tc>
        <w:tc>
          <w:tcPr>
            <w:tcW w:w="1363" w:type="dxa"/>
          </w:tcPr>
          <w:p w14:paraId="59F30263" w14:textId="32FD3F4C" w:rsidR="00393EAF" w:rsidRPr="0028630B" w:rsidRDefault="00FC6956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3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5AAF677B" w14:textId="179EF2FE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635" w:type="dxa"/>
          </w:tcPr>
          <w:p w14:paraId="1621B985" w14:textId="4B64FB8B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26D6E302" w14:textId="5024F2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93EAF" w:rsidRPr="0028630B" w14:paraId="651C732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D70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31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169E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orda Beceri Öğrenimi</w:t>
            </w:r>
          </w:p>
        </w:tc>
        <w:tc>
          <w:tcPr>
            <w:tcW w:w="1363" w:type="dxa"/>
          </w:tcPr>
          <w:p w14:paraId="456E7893" w14:textId="08ECE026" w:rsidR="00393EAF" w:rsidRPr="0028630B" w:rsidRDefault="00FC6956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393EAF" w:rsidRPr="0028630B">
              <w:rPr>
                <w:rFonts w:ascii="Times New Roman" w:hAnsi="Times New Roman" w:cs="Times New Roman"/>
              </w:rPr>
              <w:t>3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3A147CB0" w14:textId="19ADD178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635" w:type="dxa"/>
          </w:tcPr>
          <w:p w14:paraId="3F004B3F" w14:textId="7C65AB07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9538B87" w14:textId="57B36592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93EAF" w:rsidRPr="0028630B" w14:paraId="54B8913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F4B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319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C119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rgojenik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Yardım ve Dopingle Mücadele</w:t>
            </w:r>
          </w:p>
        </w:tc>
        <w:tc>
          <w:tcPr>
            <w:tcW w:w="1363" w:type="dxa"/>
          </w:tcPr>
          <w:p w14:paraId="7D45C667" w14:textId="536C1726" w:rsidR="00393EAF" w:rsidRPr="0028630B" w:rsidRDefault="00FC6956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2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78D953F4" w14:textId="72D222C0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635" w:type="dxa"/>
          </w:tcPr>
          <w:p w14:paraId="44769F44" w14:textId="56DE7BF5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15C8D5A3" w14:textId="7E5CD12F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hAnsi="Times New Roman" w:cs="Times New Roman"/>
              </w:rPr>
              <w:t>Doç.</w:t>
            </w:r>
            <w:r w:rsidR="0028630B">
              <w:rPr>
                <w:rFonts w:ascii="Times New Roman" w:hAnsi="Times New Roman" w:cs="Times New Roman"/>
              </w:rPr>
              <w:t xml:space="preserve"> </w:t>
            </w:r>
            <w:r w:rsidRPr="0028630B">
              <w:rPr>
                <w:rFonts w:ascii="Times New Roman" w:hAnsi="Times New Roman" w:cs="Times New Roman"/>
              </w:rPr>
              <w:t>Dr.</w:t>
            </w:r>
            <w:r w:rsidR="0028630B">
              <w:rPr>
                <w:rFonts w:ascii="Times New Roman" w:hAnsi="Times New Roman" w:cs="Times New Roman"/>
              </w:rPr>
              <w:t xml:space="preserve"> </w:t>
            </w:r>
            <w:r w:rsidRPr="0028630B">
              <w:rPr>
                <w:rFonts w:ascii="Times New Roman" w:hAnsi="Times New Roman" w:cs="Times New Roman"/>
              </w:rPr>
              <w:t>Cihat KORKMAZ</w:t>
            </w:r>
          </w:p>
        </w:tc>
      </w:tr>
      <w:tr w:rsidR="00393EAF" w:rsidRPr="0028630B" w14:paraId="11D7FD4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A34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32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AD36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Çocuk ve Spor</w:t>
            </w:r>
          </w:p>
        </w:tc>
        <w:tc>
          <w:tcPr>
            <w:tcW w:w="1363" w:type="dxa"/>
          </w:tcPr>
          <w:p w14:paraId="7EB1E607" w14:textId="61A1809E" w:rsidR="00393EAF" w:rsidRPr="0028630B" w:rsidRDefault="00FC6956" w:rsidP="00393EAF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09D28CAA" w14:textId="627EBC0B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21:00</w:t>
            </w:r>
            <w:proofErr w:type="gramEnd"/>
          </w:p>
        </w:tc>
        <w:tc>
          <w:tcPr>
            <w:tcW w:w="1635" w:type="dxa"/>
          </w:tcPr>
          <w:p w14:paraId="6D6AFB72" w14:textId="146A97DB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C3D2C44" w14:textId="6486C5B8" w:rsidR="00393EAF" w:rsidRPr="0028630B" w:rsidRDefault="000877EA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 Tayfun KARA</w:t>
            </w:r>
          </w:p>
        </w:tc>
      </w:tr>
      <w:tr w:rsidR="00393EAF" w:rsidRPr="0028630B" w14:paraId="2795D958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435" w14:textId="524E13FE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3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0493" w14:textId="1861E45F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eç Bir Spor III (Masa Tenisi)</w:t>
            </w:r>
          </w:p>
        </w:tc>
        <w:tc>
          <w:tcPr>
            <w:tcW w:w="1363" w:type="dxa"/>
          </w:tcPr>
          <w:p w14:paraId="441C1B2C" w14:textId="4827852D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3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054B416D" w14:textId="137CEFB9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319AF4A" w14:textId="4C0CF638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B6688AA" w14:textId="6B51A2AA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393EAF" w:rsidRPr="0028630B" w14:paraId="3AAD5CF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AEA" w14:textId="35DA51A3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4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0398" w14:textId="137ABA0D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eç Bir Spor III (Step-Aerobik)</w:t>
            </w:r>
          </w:p>
        </w:tc>
        <w:tc>
          <w:tcPr>
            <w:tcW w:w="1363" w:type="dxa"/>
          </w:tcPr>
          <w:p w14:paraId="7F1CCE15" w14:textId="4B96BA1C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3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0F1B032D" w14:textId="70B01ED1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1A559F74" w14:textId="6EDC09F7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47EAC85" w14:textId="773F7E41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zlem EKİZ</w:t>
            </w:r>
          </w:p>
        </w:tc>
      </w:tr>
      <w:tr w:rsidR="00393EAF" w:rsidRPr="0028630B" w14:paraId="219D328C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98C" w14:textId="25BA758C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4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41D6" w14:textId="0B4C6CC2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eç Bir Spor III (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363" w:type="dxa"/>
          </w:tcPr>
          <w:p w14:paraId="05FF5748" w14:textId="5DE493F1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3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2FC422E6" w14:textId="36019E5B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127B9ECF" w14:textId="36577350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2B882917" w14:textId="2A1C3D81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93EAF" w:rsidRPr="0028630B" w14:paraId="6E64370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A83" w14:textId="2948E169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4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892A" w14:textId="44FAD96A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eç Bir Spor III (Tenis)</w:t>
            </w:r>
          </w:p>
        </w:tc>
        <w:tc>
          <w:tcPr>
            <w:tcW w:w="1363" w:type="dxa"/>
          </w:tcPr>
          <w:p w14:paraId="6C41E539" w14:textId="6A1A4B21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3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3703BB29" w14:textId="30E8785C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252FECB0" w14:textId="69F73292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A97D8C8" w14:textId="21AFE329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93EAF" w:rsidRPr="0028630B" w14:paraId="20D3952B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855" w14:textId="7C6227C2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0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EF2" w14:textId="133840E6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Seç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Ders II (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Fai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-Play)</w:t>
            </w:r>
          </w:p>
        </w:tc>
        <w:tc>
          <w:tcPr>
            <w:tcW w:w="1363" w:type="dxa"/>
          </w:tcPr>
          <w:p w14:paraId="2D39015A" w14:textId="47C833A1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7EF5A1D9" w14:textId="23424EBA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635" w:type="dxa"/>
          </w:tcPr>
          <w:p w14:paraId="304EFEF7" w14:textId="3CF78612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61980A64" w14:textId="4E033DEE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93EAF" w:rsidRPr="0028630B" w14:paraId="16B38CE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829" w14:textId="05503BA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0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9CCD" w14:textId="52D77A7F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Seç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Ders II (Yaşlılık ve Egzersiz)</w:t>
            </w:r>
          </w:p>
        </w:tc>
        <w:tc>
          <w:tcPr>
            <w:tcW w:w="1363" w:type="dxa"/>
          </w:tcPr>
          <w:p w14:paraId="074E1A5A" w14:textId="29535E05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5A5592CF" w14:textId="55E3E4C5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635" w:type="dxa"/>
          </w:tcPr>
          <w:p w14:paraId="1FEDFE2C" w14:textId="557065AB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83C91D7" w14:textId="5290BC62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93EAF" w:rsidRPr="0028630B" w14:paraId="05C833E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11C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5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2FAD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Badminton)</w:t>
            </w:r>
          </w:p>
        </w:tc>
        <w:tc>
          <w:tcPr>
            <w:tcW w:w="1363" w:type="dxa"/>
          </w:tcPr>
          <w:p w14:paraId="076DC71C" w14:textId="7DD031BB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197C26AF" w14:textId="5063AD38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4AE4D32D" w14:textId="18CF7298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78649C0" w14:textId="5603732C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Nesrin ZÜLKADİROĞLU</w:t>
            </w:r>
          </w:p>
        </w:tc>
      </w:tr>
      <w:tr w:rsidR="00393EAF" w:rsidRPr="0028630B" w14:paraId="68446A79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C24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5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2421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Basketbol)</w:t>
            </w:r>
          </w:p>
        </w:tc>
        <w:tc>
          <w:tcPr>
            <w:tcW w:w="1363" w:type="dxa"/>
          </w:tcPr>
          <w:p w14:paraId="2CF0D3FD" w14:textId="1A670423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2E016E1F" w14:textId="7B94CCFD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07EA739B" w14:textId="6CC97FF8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861BAB4" w14:textId="3545AC56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hAnsi="Times New Roman" w:cs="Times New Roman"/>
              </w:rPr>
              <w:t>Doç.</w:t>
            </w:r>
            <w:r w:rsidR="0028630B">
              <w:rPr>
                <w:rFonts w:ascii="Times New Roman" w:hAnsi="Times New Roman" w:cs="Times New Roman"/>
              </w:rPr>
              <w:t xml:space="preserve"> </w:t>
            </w:r>
            <w:r w:rsidRPr="0028630B">
              <w:rPr>
                <w:rFonts w:ascii="Times New Roman" w:hAnsi="Times New Roman" w:cs="Times New Roman"/>
              </w:rPr>
              <w:t>Dr.</w:t>
            </w:r>
            <w:r w:rsidR="0028630B">
              <w:rPr>
                <w:rFonts w:ascii="Times New Roman" w:hAnsi="Times New Roman" w:cs="Times New Roman"/>
              </w:rPr>
              <w:t xml:space="preserve"> </w:t>
            </w:r>
            <w:r w:rsidRPr="0028630B">
              <w:rPr>
                <w:rFonts w:ascii="Times New Roman" w:hAnsi="Times New Roman" w:cs="Times New Roman"/>
              </w:rPr>
              <w:t>Cihat KORKMAZ</w:t>
            </w:r>
          </w:p>
        </w:tc>
      </w:tr>
      <w:tr w:rsidR="00393EAF" w:rsidRPr="0028630B" w14:paraId="36620C6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10E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6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8B8C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Futbol)</w:t>
            </w:r>
          </w:p>
        </w:tc>
        <w:tc>
          <w:tcPr>
            <w:tcW w:w="1363" w:type="dxa"/>
          </w:tcPr>
          <w:p w14:paraId="69183BF2" w14:textId="635D694D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61C094B2" w14:textId="4E4CF756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4154C14" w14:textId="5AFE3FF1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01465D2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  <w:p w14:paraId="1992F8DE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93EAF" w:rsidRPr="0028630B" w14:paraId="5B39CB3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06CF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8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445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363" w:type="dxa"/>
          </w:tcPr>
          <w:p w14:paraId="67AFB96F" w14:textId="67453AD0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5B69C684" w14:textId="6EBCA0CD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03F1A513" w14:textId="4FAFA075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68568BB0" w14:textId="1B82D3E6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93EAF" w:rsidRPr="0028630B" w14:paraId="0CB4621D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C26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8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4D39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Tenis)</w:t>
            </w:r>
          </w:p>
        </w:tc>
        <w:tc>
          <w:tcPr>
            <w:tcW w:w="1363" w:type="dxa"/>
          </w:tcPr>
          <w:p w14:paraId="0203615F" w14:textId="7E5A2A2B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6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56BB2EEF" w14:textId="3324BCE2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635" w:type="dxa"/>
          </w:tcPr>
          <w:p w14:paraId="66047438" w14:textId="11BCDB41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53EB80AD" w14:textId="24DA5F0F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93EAF" w:rsidRPr="0028630B" w14:paraId="65945B1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046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89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610B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Voleybol)</w:t>
            </w:r>
          </w:p>
        </w:tc>
        <w:tc>
          <w:tcPr>
            <w:tcW w:w="1363" w:type="dxa"/>
          </w:tcPr>
          <w:p w14:paraId="2716C754" w14:textId="6D1216F4" w:rsidR="00393EAF" w:rsidRPr="0028630B" w:rsidRDefault="00E53D81" w:rsidP="00393E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 xml:space="preserve">   </w:t>
            </w:r>
            <w:r w:rsidR="00FC6956"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2FE99D4F" w14:textId="6D2121D2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044B797" w14:textId="6E40C4A6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5743F82B" w14:textId="593C796F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Gör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ltan ALICI</w:t>
            </w:r>
          </w:p>
        </w:tc>
      </w:tr>
      <w:tr w:rsidR="00393EAF" w:rsidRPr="0028630B" w14:paraId="43F218B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607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9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6EC4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Vücut Geliştirme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363" w:type="dxa"/>
          </w:tcPr>
          <w:p w14:paraId="50A64632" w14:textId="3B708F4A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5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15DFC2B6" w14:textId="55653A05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1635" w:type="dxa"/>
          </w:tcPr>
          <w:p w14:paraId="443D6BBA" w14:textId="2FBCEA15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35A8D79" w14:textId="000B8386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393EAF" w:rsidRPr="0028630B" w14:paraId="492607D9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847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39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800C" w14:textId="77777777" w:rsidR="00393EAF" w:rsidRPr="0028630B" w:rsidRDefault="00393EAF" w:rsidP="00393EA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 (Yüzme)</w:t>
            </w:r>
          </w:p>
        </w:tc>
        <w:tc>
          <w:tcPr>
            <w:tcW w:w="1363" w:type="dxa"/>
          </w:tcPr>
          <w:p w14:paraId="2282278D" w14:textId="73014952" w:rsidR="00393EAF" w:rsidRPr="0028630B" w:rsidRDefault="00FC6956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</w:t>
            </w:r>
            <w:r w:rsidR="00E80C16" w:rsidRPr="0028630B">
              <w:rPr>
                <w:rFonts w:ascii="Times New Roman" w:hAnsi="Times New Roman" w:cs="Times New Roman"/>
              </w:rPr>
              <w:t>6</w:t>
            </w:r>
            <w:r w:rsidR="00393EAF" w:rsidRPr="0028630B">
              <w:rPr>
                <w:rFonts w:ascii="Times New Roman" w:hAnsi="Times New Roman" w:cs="Times New Roman"/>
              </w:rPr>
              <w:t>.0</w:t>
            </w:r>
            <w:r w:rsidR="00E53D81" w:rsidRPr="0028630B">
              <w:rPr>
                <w:rFonts w:ascii="Times New Roman" w:hAnsi="Times New Roman" w:cs="Times New Roman"/>
              </w:rPr>
              <w:t>2</w:t>
            </w:r>
            <w:r w:rsidR="00393EAF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362" w:type="dxa"/>
          </w:tcPr>
          <w:p w14:paraId="763401DE" w14:textId="10ED2843" w:rsidR="00393EAF" w:rsidRPr="0028630B" w:rsidRDefault="00393EAF" w:rsidP="00393EA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635" w:type="dxa"/>
          </w:tcPr>
          <w:p w14:paraId="4438A3F3" w14:textId="5848DC80" w:rsidR="00393EAF" w:rsidRPr="0028630B" w:rsidRDefault="00393EAF" w:rsidP="00393EAF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BF67652" w14:textId="2C7610BD" w:rsidR="00393EAF" w:rsidRPr="0028630B" w:rsidRDefault="0028630B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393EAF" w:rsidRPr="0028630B">
              <w:rPr>
                <w:rFonts w:ascii="Times New Roman" w:eastAsia="Times New Roman" w:hAnsi="Times New Roman" w:cs="Times New Roman"/>
                <w:lang w:eastAsia="tr-TR"/>
              </w:rPr>
              <w:t>Enver</w:t>
            </w:r>
            <w:proofErr w:type="spellEnd"/>
            <w:r w:rsidR="00393EAF"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DÖŞYILMAZ</w:t>
            </w:r>
          </w:p>
        </w:tc>
      </w:tr>
    </w:tbl>
    <w:p w14:paraId="778A6C11" w14:textId="77777777" w:rsidR="00E3196B" w:rsidRPr="003D5D30" w:rsidRDefault="00E3196B" w:rsidP="0045250B"/>
    <w:p w14:paraId="67D94F9D" w14:textId="77777777" w:rsidR="00D613A9" w:rsidRPr="003D5D30" w:rsidRDefault="00D613A9" w:rsidP="0045250B"/>
    <w:p w14:paraId="31D1CC82" w14:textId="77777777" w:rsidR="00D613A9" w:rsidRPr="003D5D30" w:rsidRDefault="00D613A9" w:rsidP="00D613A9">
      <w:pPr>
        <w:spacing w:before="240"/>
      </w:pPr>
    </w:p>
    <w:p w14:paraId="7152CE96" w14:textId="77777777" w:rsidR="00D613A9" w:rsidRPr="003D5D30" w:rsidRDefault="00D613A9" w:rsidP="00D613A9">
      <w:pPr>
        <w:spacing w:before="240"/>
      </w:pPr>
    </w:p>
    <w:p w14:paraId="301FFD5C" w14:textId="77777777" w:rsidR="00D613A9" w:rsidRPr="003D5D30" w:rsidRDefault="00D613A9" w:rsidP="00D613A9">
      <w:pPr>
        <w:spacing w:before="240"/>
      </w:pPr>
    </w:p>
    <w:p w14:paraId="5647715C" w14:textId="77777777" w:rsidR="00D613A9" w:rsidRPr="003D5D30" w:rsidRDefault="00D613A9" w:rsidP="00D613A9">
      <w:pPr>
        <w:spacing w:before="240"/>
      </w:pPr>
    </w:p>
    <w:p w14:paraId="0DD4C671" w14:textId="77777777" w:rsidR="00D613A9" w:rsidRPr="003D5D30" w:rsidRDefault="00D613A9" w:rsidP="00D613A9">
      <w:pPr>
        <w:spacing w:before="240"/>
      </w:pPr>
    </w:p>
    <w:p w14:paraId="36CDA5BB" w14:textId="77777777" w:rsidR="00D613A9" w:rsidRPr="003D5D30" w:rsidRDefault="00D613A9" w:rsidP="00D613A9">
      <w:pPr>
        <w:spacing w:before="240"/>
      </w:pPr>
    </w:p>
    <w:p w14:paraId="0A5BD81F" w14:textId="77777777" w:rsidR="00D613A9" w:rsidRPr="003D5D30" w:rsidRDefault="00D613A9" w:rsidP="00D613A9">
      <w:pPr>
        <w:spacing w:before="240"/>
      </w:pPr>
    </w:p>
    <w:p w14:paraId="007EC0EF" w14:textId="77777777" w:rsidR="00D613A9" w:rsidRPr="003D5D30" w:rsidRDefault="00D613A9" w:rsidP="00D613A9">
      <w:pPr>
        <w:spacing w:before="240"/>
      </w:pPr>
    </w:p>
    <w:p w14:paraId="19BC2F9F" w14:textId="77777777" w:rsidR="00D613A9" w:rsidRPr="003D5D30" w:rsidRDefault="00D613A9" w:rsidP="00D613A9">
      <w:pPr>
        <w:spacing w:before="240"/>
      </w:pPr>
    </w:p>
    <w:p w14:paraId="637BB356" w14:textId="77777777" w:rsidR="00D613A9" w:rsidRPr="003D5D30" w:rsidRDefault="00D613A9" w:rsidP="00D613A9">
      <w:pPr>
        <w:spacing w:before="240"/>
      </w:pPr>
    </w:p>
    <w:p w14:paraId="1B9BE803" w14:textId="77777777" w:rsidR="00D613A9" w:rsidRPr="003D5D30" w:rsidRDefault="00D613A9" w:rsidP="00D613A9">
      <w:pPr>
        <w:spacing w:before="240"/>
      </w:pPr>
    </w:p>
    <w:p w14:paraId="0D7AD884" w14:textId="4F4AE62E" w:rsidR="00AA4519" w:rsidRPr="003D5D30" w:rsidRDefault="00AA4519" w:rsidP="00D613A9">
      <w:pPr>
        <w:spacing w:before="240"/>
      </w:pPr>
    </w:p>
    <w:p w14:paraId="076D6462" w14:textId="77777777" w:rsidR="00D613A9" w:rsidRPr="003D5D30" w:rsidRDefault="00D613A9" w:rsidP="00D613A9">
      <w:pPr>
        <w:spacing w:before="240"/>
      </w:pPr>
    </w:p>
    <w:p w14:paraId="4B620585" w14:textId="77777777" w:rsidR="00D613A9" w:rsidRPr="003D5D30" w:rsidRDefault="00D613A9" w:rsidP="00D613A9">
      <w:pPr>
        <w:spacing w:before="240"/>
      </w:pPr>
    </w:p>
    <w:p w14:paraId="53EDDD47" w14:textId="77777777" w:rsidR="0028630B" w:rsidRDefault="0028630B" w:rsidP="00D613A9">
      <w:pPr>
        <w:jc w:val="center"/>
        <w:rPr>
          <w:rFonts w:ascii="Times New Roman" w:hAnsi="Times New Roman" w:cs="Times New Roman"/>
          <w:b/>
        </w:rPr>
      </w:pPr>
    </w:p>
    <w:p w14:paraId="16D02AE1" w14:textId="0AB0A5C6" w:rsidR="00D613A9" w:rsidRPr="0028630B" w:rsidRDefault="00D613A9" w:rsidP="00D613A9">
      <w:pPr>
        <w:jc w:val="center"/>
        <w:rPr>
          <w:rFonts w:ascii="Times New Roman" w:hAnsi="Times New Roman" w:cs="Times New Roman"/>
          <w:b/>
        </w:rPr>
      </w:pPr>
      <w:r w:rsidRPr="0028630B">
        <w:rPr>
          <w:rFonts w:ascii="Times New Roman" w:hAnsi="Times New Roman" w:cs="Times New Roman"/>
          <w:b/>
        </w:rPr>
        <w:t>II. ÖĞRETİM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6"/>
        <w:gridCol w:w="1695"/>
        <w:gridCol w:w="1276"/>
        <w:gridCol w:w="6"/>
        <w:gridCol w:w="2410"/>
        <w:gridCol w:w="4394"/>
      </w:tblGrid>
      <w:tr w:rsidR="003D5D30" w:rsidRPr="0028630B" w14:paraId="17F3D83C" w14:textId="77777777" w:rsidTr="0028630B">
        <w:trPr>
          <w:trHeight w:val="439"/>
          <w:jc w:val="center"/>
        </w:trPr>
        <w:tc>
          <w:tcPr>
            <w:tcW w:w="1271" w:type="dxa"/>
            <w:vAlign w:val="center"/>
          </w:tcPr>
          <w:p w14:paraId="5071842F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br w:type="textWrapping" w:clear="all"/>
            </w:r>
            <w:proofErr w:type="gramStart"/>
            <w:r w:rsidRPr="0028630B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833" w:type="dxa"/>
            <w:gridSpan w:val="2"/>
            <w:vAlign w:val="center"/>
          </w:tcPr>
          <w:p w14:paraId="2DE8CD3A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695" w:type="dxa"/>
            <w:vAlign w:val="center"/>
          </w:tcPr>
          <w:p w14:paraId="5715EEDA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282" w:type="dxa"/>
            <w:gridSpan w:val="2"/>
            <w:vAlign w:val="center"/>
          </w:tcPr>
          <w:p w14:paraId="7F7917A7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410" w:type="dxa"/>
            <w:vAlign w:val="center"/>
          </w:tcPr>
          <w:p w14:paraId="638D6889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14:paraId="42F04E2C" w14:textId="77777777" w:rsidR="00D613A9" w:rsidRPr="0028630B" w:rsidRDefault="00D613A9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80C16" w:rsidRPr="0028630B" w14:paraId="30C4B3F6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F02" w14:textId="52D551BF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0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CE99" w14:textId="5CADF2D0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(Atletizm)</w:t>
            </w:r>
          </w:p>
        </w:tc>
        <w:tc>
          <w:tcPr>
            <w:tcW w:w="1695" w:type="dxa"/>
          </w:tcPr>
          <w:p w14:paraId="2B3E9721" w14:textId="0FA55EDD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1B38A046" w14:textId="694D5EFA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66696000" w14:textId="2552ACCD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394DBE4" w14:textId="126A829F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Gör. Hasan GEZER</w:t>
            </w:r>
          </w:p>
        </w:tc>
      </w:tr>
      <w:tr w:rsidR="00E80C16" w:rsidRPr="0028630B" w14:paraId="4C4010BA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486" w14:textId="2F73A18C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07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56D5" w14:textId="020945B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(Badminton)</w:t>
            </w:r>
          </w:p>
        </w:tc>
        <w:tc>
          <w:tcPr>
            <w:tcW w:w="1695" w:type="dxa"/>
          </w:tcPr>
          <w:p w14:paraId="2009EE2A" w14:textId="0070422B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3802915B" w14:textId="64412875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558F3091" w14:textId="5306A2A8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14702B7" w14:textId="409AE418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E80C16" w:rsidRPr="0028630B" w14:paraId="16B53DF4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13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09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C3C0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(Basketbol)</w:t>
            </w:r>
          </w:p>
        </w:tc>
        <w:tc>
          <w:tcPr>
            <w:tcW w:w="1695" w:type="dxa"/>
          </w:tcPr>
          <w:p w14:paraId="015A911E" w14:textId="0DDE8D13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0A7DE2D3" w14:textId="6AD31ED2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1A73719A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9D9E1B8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hAnsi="Times New Roman" w:cs="Times New Roman"/>
              </w:rPr>
              <w:t>Öğr</w:t>
            </w:r>
            <w:proofErr w:type="spellEnd"/>
            <w:r w:rsidRPr="0028630B">
              <w:rPr>
                <w:rFonts w:ascii="Times New Roman" w:hAnsi="Times New Roman" w:cs="Times New Roman"/>
              </w:rPr>
              <w:t>. Gör. Özlem GÜRLER</w:t>
            </w:r>
          </w:p>
        </w:tc>
      </w:tr>
      <w:tr w:rsidR="00E80C16" w:rsidRPr="0028630B" w14:paraId="4FAF7162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D3A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17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EDC3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I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695" w:type="dxa"/>
          </w:tcPr>
          <w:p w14:paraId="64844DEB" w14:textId="56EFB204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42AE28C8" w14:textId="1CE58931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E5F5687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A8732AA" w14:textId="79BFAA2A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g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E80C16" w:rsidRPr="0028630B" w14:paraId="10E8E7B2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9D56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19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B2D2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I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(Güreş)</w:t>
            </w:r>
          </w:p>
        </w:tc>
        <w:tc>
          <w:tcPr>
            <w:tcW w:w="1695" w:type="dxa"/>
          </w:tcPr>
          <w:p w14:paraId="163E268A" w14:textId="79FFD15B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69594689" w14:textId="745114FD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0F3DDC6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68FACE7" w14:textId="1F79CD82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80C16" w:rsidRPr="0028630B" w14:paraId="16A235DB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54C" w14:textId="67F8C4C2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39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08C2" w14:textId="104D2414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 (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695" w:type="dxa"/>
          </w:tcPr>
          <w:p w14:paraId="57C5AD47" w14:textId="27EB25CE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55955C7A" w14:textId="18F77675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5E0997E6" w14:textId="70922733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1153BC1" w14:textId="173D3721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E80C16" w:rsidRPr="0028630B" w14:paraId="65AD5C14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C0F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39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D1BC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 (Tenis)</w:t>
            </w:r>
          </w:p>
        </w:tc>
        <w:tc>
          <w:tcPr>
            <w:tcW w:w="1695" w:type="dxa"/>
          </w:tcPr>
          <w:p w14:paraId="1BBBDB50" w14:textId="48D9FF73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10D94084" w14:textId="2EDE0A2B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798CC11F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7D9B2CE" w14:textId="3B0DA761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g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E80C16" w:rsidRPr="0028630B" w14:paraId="70B94E5D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3E6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41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954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 (Voleybol)</w:t>
            </w:r>
          </w:p>
        </w:tc>
        <w:tc>
          <w:tcPr>
            <w:tcW w:w="1695" w:type="dxa"/>
          </w:tcPr>
          <w:p w14:paraId="1602BF23" w14:textId="0A974A0A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026B7078" w14:textId="5C074D3A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6EC65B65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AAD2D8D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E80C16" w:rsidRPr="0028630B" w14:paraId="30D2D2C8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551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4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FEDE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. I (Vücut Geliştirme ve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695" w:type="dxa"/>
          </w:tcPr>
          <w:p w14:paraId="6206503E" w14:textId="5F81D2D4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274143A6" w14:textId="1DE293ED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0DCD0B14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E2EB498" w14:textId="15DAFA39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E80C16" w:rsidRPr="0028630B" w14:paraId="2D854970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8E7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4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0C03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I (Yüzme)</w:t>
            </w:r>
          </w:p>
        </w:tc>
        <w:tc>
          <w:tcPr>
            <w:tcW w:w="1695" w:type="dxa"/>
          </w:tcPr>
          <w:p w14:paraId="6096D4D6" w14:textId="02241F52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6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156FF86D" w14:textId="457D74AD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039A298B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C3878F6" w14:textId="72DA9BB3" w:rsidR="00E80C16" w:rsidRPr="0028630B" w:rsidRDefault="0028630B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E80C16" w:rsidRPr="0028630B">
              <w:rPr>
                <w:rFonts w:ascii="Times New Roman" w:eastAsia="Times New Roman" w:hAnsi="Times New Roman" w:cs="Times New Roman"/>
                <w:lang w:eastAsia="tr-TR"/>
              </w:rPr>
              <w:t>Enver DÖŞYILMAZ</w:t>
            </w:r>
          </w:p>
        </w:tc>
      </w:tr>
      <w:tr w:rsidR="00E80C16" w:rsidRPr="0028630B" w14:paraId="406654F4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FE2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409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04E7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or Analizi ve İstatistik</w:t>
            </w:r>
          </w:p>
        </w:tc>
        <w:tc>
          <w:tcPr>
            <w:tcW w:w="1695" w:type="dxa"/>
          </w:tcPr>
          <w:p w14:paraId="26641006" w14:textId="53CA913B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67C784A1" w14:textId="67DD7EE2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410" w:type="dxa"/>
          </w:tcPr>
          <w:p w14:paraId="6C37F525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9C4726B" w14:textId="1FDDD288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E80C16" w:rsidRPr="0028630B" w14:paraId="75BCEFE0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590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411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A5BF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orda Performans Ölçüm ve Değerlendirme</w:t>
            </w:r>
          </w:p>
        </w:tc>
        <w:tc>
          <w:tcPr>
            <w:tcW w:w="1695" w:type="dxa"/>
          </w:tcPr>
          <w:p w14:paraId="30E76176" w14:textId="5C1C5903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2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3792B3E0" w14:textId="1C6B1EDB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410" w:type="dxa"/>
          </w:tcPr>
          <w:p w14:paraId="120B6135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99CF702" w14:textId="6497A9AA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hAnsi="Times New Roman" w:cs="Times New Roman"/>
              </w:rPr>
              <w:t>Öğr</w:t>
            </w:r>
            <w:proofErr w:type="spellEnd"/>
            <w:r w:rsidRPr="0028630B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E80C16" w:rsidRPr="0028630B" w14:paraId="1D438BE4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0A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41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B5EA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orda Teknik Taktik Öğretim İlkeleri</w:t>
            </w:r>
          </w:p>
        </w:tc>
        <w:tc>
          <w:tcPr>
            <w:tcW w:w="1695" w:type="dxa"/>
          </w:tcPr>
          <w:p w14:paraId="5F8CA21B" w14:textId="25205F60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2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3133C651" w14:textId="3C6075BE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410" w:type="dxa"/>
          </w:tcPr>
          <w:p w14:paraId="2A4BE978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D48647B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80C16" w:rsidRPr="0028630B" w14:paraId="3C2400E5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F10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41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8C5B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Araştırma ve Projesi I</w:t>
            </w:r>
          </w:p>
        </w:tc>
        <w:tc>
          <w:tcPr>
            <w:tcW w:w="1695" w:type="dxa"/>
          </w:tcPr>
          <w:p w14:paraId="290C6D34" w14:textId="73FFEE63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5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5CC63E54" w14:textId="0CC9C7B2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3C51FF92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D4E5F56" w14:textId="2FE4AD56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  <w:p w14:paraId="72AC4CE4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. Üyesi Ayşe Hazal BOYANMIŞ </w:t>
            </w:r>
          </w:p>
          <w:p w14:paraId="09848662" w14:textId="19E63750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g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E80C16" w:rsidRPr="0028630B" w14:paraId="4137428C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9DF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5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6132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695" w:type="dxa"/>
          </w:tcPr>
          <w:p w14:paraId="6B518531" w14:textId="59BB1EA0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316F9453" w14:textId="77777777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09A00CE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F1DB1B5" w14:textId="162A42AA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Ayça ÇETİNER</w:t>
            </w:r>
          </w:p>
        </w:tc>
      </w:tr>
      <w:tr w:rsidR="00E80C16" w:rsidRPr="0028630B" w14:paraId="7D460FCF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CD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PAS40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0216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Seç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Ders IV(Çocuklar için Antrenörlük)</w:t>
            </w:r>
          </w:p>
        </w:tc>
        <w:tc>
          <w:tcPr>
            <w:tcW w:w="1695" w:type="dxa"/>
          </w:tcPr>
          <w:p w14:paraId="58A9BD23" w14:textId="52898611" w:rsidR="00E80C16" w:rsidRPr="0028630B" w:rsidRDefault="00BC628B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3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02C9DBEF" w14:textId="5A269CEC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410" w:type="dxa"/>
          </w:tcPr>
          <w:p w14:paraId="150708BD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9E6F4E2" w14:textId="5EF93800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 Hüseyin EROĞLU</w:t>
            </w:r>
          </w:p>
          <w:p w14:paraId="3C4D51C0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5D30" w:rsidRPr="0028630B" w14:paraId="1D1A1D65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8F8" w14:textId="77777777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0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B3CE" w14:textId="2203A104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e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ers IV (Spor Tesisleri Planlaması ve İşletmesi)</w:t>
            </w:r>
          </w:p>
        </w:tc>
        <w:tc>
          <w:tcPr>
            <w:tcW w:w="1695" w:type="dxa"/>
          </w:tcPr>
          <w:p w14:paraId="04AACB25" w14:textId="3D0859A4" w:rsidR="00983A3C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2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273FEDBC" w14:textId="07E2D286" w:rsidR="00983A3C" w:rsidRPr="0028630B" w:rsidRDefault="00D37B10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</w:t>
            </w:r>
            <w:r w:rsidR="00983A3C" w:rsidRPr="0028630B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5A900DFA" w14:textId="77777777" w:rsidR="00983A3C" w:rsidRPr="0028630B" w:rsidRDefault="00983A3C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3751100" w14:textId="77777777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28630B" w14:paraId="193319D0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AC9" w14:textId="061DC0C2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1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BEC1" w14:textId="3E787671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Atletizm)</w:t>
            </w:r>
          </w:p>
        </w:tc>
        <w:tc>
          <w:tcPr>
            <w:tcW w:w="1695" w:type="dxa"/>
          </w:tcPr>
          <w:p w14:paraId="58D5D4DE" w14:textId="18676FDC" w:rsidR="00983A3C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1E5431ED" w14:textId="50813F96" w:rsidR="00983A3C" w:rsidRPr="0028630B" w:rsidRDefault="00D37B10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</w:t>
            </w:r>
            <w:r w:rsidR="00983A3C" w:rsidRPr="0028630B">
              <w:rPr>
                <w:rFonts w:ascii="Times New Roman" w:hAnsi="Times New Roman" w:cs="Times New Roman"/>
              </w:rPr>
              <w:t>:</w:t>
            </w:r>
            <w:r w:rsidRPr="0028630B">
              <w:rPr>
                <w:rFonts w:ascii="Times New Roman" w:hAnsi="Times New Roman" w:cs="Times New Roman"/>
              </w:rPr>
              <w:t>4</w:t>
            </w:r>
            <w:r w:rsidR="00983A3C" w:rsidRPr="0028630B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410" w:type="dxa"/>
          </w:tcPr>
          <w:p w14:paraId="1F0C0C71" w14:textId="64959F64" w:rsidR="00983A3C" w:rsidRPr="0028630B" w:rsidRDefault="00983A3C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C461F7F" w14:textId="1B59CC24" w:rsidR="00983A3C" w:rsidRPr="0028630B" w:rsidRDefault="00983A3C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Gör. Hasan GEZER</w:t>
            </w:r>
          </w:p>
        </w:tc>
      </w:tr>
      <w:tr w:rsidR="00E80C16" w:rsidRPr="0028630B" w14:paraId="4397B8AC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ADA" w14:textId="7DD3300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15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1EBA" w14:textId="29E67AF3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Badminton)</w:t>
            </w:r>
          </w:p>
        </w:tc>
        <w:tc>
          <w:tcPr>
            <w:tcW w:w="1695" w:type="dxa"/>
          </w:tcPr>
          <w:p w14:paraId="0E217B86" w14:textId="4B898F64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358C6EC4" w14:textId="76F046F7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678219AF" w14:textId="1DAEC85B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5204F88" w14:textId="55491EFA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E80C16" w:rsidRPr="0028630B" w14:paraId="0A6E963F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FC3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17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857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Basketbol)</w:t>
            </w:r>
          </w:p>
        </w:tc>
        <w:tc>
          <w:tcPr>
            <w:tcW w:w="1695" w:type="dxa"/>
          </w:tcPr>
          <w:p w14:paraId="0FB39646" w14:textId="40882CE8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82" w:type="dxa"/>
            <w:gridSpan w:val="2"/>
          </w:tcPr>
          <w:p w14:paraId="7798BAD1" w14:textId="26FAFBE6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3943D764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AAAEDB8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hAnsi="Times New Roman" w:cs="Times New Roman"/>
              </w:rPr>
              <w:t>Öğr</w:t>
            </w:r>
            <w:proofErr w:type="spellEnd"/>
            <w:r w:rsidRPr="0028630B">
              <w:rPr>
                <w:rFonts w:ascii="Times New Roman" w:hAnsi="Times New Roman" w:cs="Times New Roman"/>
              </w:rPr>
              <w:t>. Gör. Özlem GÜRLER</w:t>
            </w:r>
          </w:p>
        </w:tc>
      </w:tr>
      <w:tr w:rsidR="00E80C16" w:rsidRPr="0028630B" w14:paraId="7E96BE0B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FAA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201C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Futbol)</w:t>
            </w:r>
          </w:p>
        </w:tc>
        <w:tc>
          <w:tcPr>
            <w:tcW w:w="1701" w:type="dxa"/>
            <w:gridSpan w:val="2"/>
          </w:tcPr>
          <w:p w14:paraId="1EE4CCD5" w14:textId="2AA7EC70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5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4A92C831" w14:textId="6DE08039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7C16DE35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457925D" w14:textId="2E052526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E80C16" w:rsidRPr="0028630B" w14:paraId="5D68BCDC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980A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524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Güreş)</w:t>
            </w:r>
          </w:p>
        </w:tc>
        <w:tc>
          <w:tcPr>
            <w:tcW w:w="1701" w:type="dxa"/>
            <w:gridSpan w:val="2"/>
          </w:tcPr>
          <w:p w14:paraId="5B7FE325" w14:textId="2D4A3CCA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5439DDB4" w14:textId="406546E1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4AFB255F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FD58554" w14:textId="1FD28BBB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80C16" w:rsidRPr="0028630B" w14:paraId="0006977D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97E" w14:textId="61DBF3AD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BAE2" w14:textId="0E4E3D2F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gridSpan w:val="2"/>
          </w:tcPr>
          <w:p w14:paraId="5C664E36" w14:textId="0D6D877B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5BD34CDA" w14:textId="1A332E9A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4381BDD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791D0DE" w14:textId="11D091B8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E80C16" w:rsidRPr="0028630B" w14:paraId="0136F038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4ACA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D996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Tenis)</w:t>
            </w:r>
          </w:p>
        </w:tc>
        <w:tc>
          <w:tcPr>
            <w:tcW w:w="1701" w:type="dxa"/>
            <w:gridSpan w:val="2"/>
          </w:tcPr>
          <w:p w14:paraId="47232B73" w14:textId="10FD6BE0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2B46A7E1" w14:textId="65F0BDC0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0A3390E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0D0B185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E80C16" w:rsidRPr="0028630B" w14:paraId="241FEC89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0F6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C530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Voleybol)</w:t>
            </w:r>
          </w:p>
        </w:tc>
        <w:tc>
          <w:tcPr>
            <w:tcW w:w="1701" w:type="dxa"/>
            <w:gridSpan w:val="2"/>
          </w:tcPr>
          <w:p w14:paraId="5AC97CEB" w14:textId="5771C962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7ECA2796" w14:textId="2CE5E53F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2C5D9057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C773459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E80C16" w:rsidRPr="0028630B" w14:paraId="2EF9CECA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211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0F42" w14:textId="0044E369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</w:t>
            </w:r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Vücut Geliş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gridSpan w:val="2"/>
          </w:tcPr>
          <w:p w14:paraId="7A224531" w14:textId="7CFC275D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0FC57080" w14:textId="44B31DD8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2479902E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69CF898" w14:textId="1A005F6E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28630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E80C16" w:rsidRPr="0028630B" w14:paraId="3AC9E056" w14:textId="77777777" w:rsidTr="0028630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09E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SPAS4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E0F1" w14:textId="77777777" w:rsidR="00E80C16" w:rsidRPr="0028630B" w:rsidRDefault="00E80C16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28630B">
              <w:rPr>
                <w:rFonts w:ascii="Times New Roman" w:eastAsia="Times New Roman" w:hAnsi="Times New Roman" w:cs="Times New Roman"/>
                <w:lang w:eastAsia="tr-TR"/>
              </w:rPr>
              <w:t xml:space="preserve"> III (Yüzme)</w:t>
            </w:r>
          </w:p>
        </w:tc>
        <w:tc>
          <w:tcPr>
            <w:tcW w:w="1701" w:type="dxa"/>
            <w:gridSpan w:val="2"/>
          </w:tcPr>
          <w:p w14:paraId="51716BB2" w14:textId="7BC41C29" w:rsidR="00E80C16" w:rsidRPr="0028630B" w:rsidRDefault="007C13A1" w:rsidP="0028630B">
            <w:pPr>
              <w:jc w:val="center"/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04</w:t>
            </w:r>
            <w:r w:rsidR="00E80C16" w:rsidRPr="0028630B">
              <w:rPr>
                <w:rFonts w:ascii="Times New Roman" w:hAnsi="Times New Roman" w:cs="Times New Roman"/>
              </w:rPr>
              <w:t>.0</w:t>
            </w:r>
            <w:r w:rsidRPr="0028630B">
              <w:rPr>
                <w:rFonts w:ascii="Times New Roman" w:hAnsi="Times New Roman" w:cs="Times New Roman"/>
              </w:rPr>
              <w:t>2</w:t>
            </w:r>
            <w:r w:rsidR="00E80C16" w:rsidRPr="002863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276" w:type="dxa"/>
          </w:tcPr>
          <w:p w14:paraId="073D65F5" w14:textId="40C4941E" w:rsidR="00E80C16" w:rsidRPr="0028630B" w:rsidRDefault="00E80C16" w:rsidP="00286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30B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97D16C2" w14:textId="77777777" w:rsidR="00E80C16" w:rsidRPr="0028630B" w:rsidRDefault="00E80C16" w:rsidP="0028630B">
            <w:pPr>
              <w:rPr>
                <w:rFonts w:ascii="Times New Roman" w:hAnsi="Times New Roman" w:cs="Times New Roman"/>
              </w:rPr>
            </w:pPr>
            <w:r w:rsidRPr="0028630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EDEF781" w14:textId="5A44BC80" w:rsidR="00E80C16" w:rsidRPr="0028630B" w:rsidRDefault="0028630B" w:rsidP="002863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="00E80C16" w:rsidRPr="0028630B">
              <w:rPr>
                <w:rFonts w:ascii="Times New Roman" w:eastAsia="Times New Roman" w:hAnsi="Times New Roman" w:cs="Times New Roman"/>
                <w:lang w:eastAsia="tr-TR"/>
              </w:rPr>
              <w:t>Enver DÖŞYILMAZ</w:t>
            </w:r>
          </w:p>
        </w:tc>
      </w:tr>
    </w:tbl>
    <w:p w14:paraId="4B09C258" w14:textId="77777777" w:rsidR="00D613A9" w:rsidRPr="003D5D30" w:rsidRDefault="00D613A9" w:rsidP="0045250B"/>
    <w:p w14:paraId="28E17A25" w14:textId="77777777" w:rsidR="00D613A9" w:rsidRPr="003D5D30" w:rsidRDefault="00D613A9" w:rsidP="0045250B"/>
    <w:sectPr w:rsidR="00D613A9" w:rsidRPr="003D5D30" w:rsidSect="000445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A2A9" w14:textId="77777777" w:rsidR="0074433B" w:rsidRDefault="0074433B" w:rsidP="0045250B">
      <w:pPr>
        <w:spacing w:after="0" w:line="240" w:lineRule="auto"/>
      </w:pPr>
      <w:r>
        <w:separator/>
      </w:r>
    </w:p>
  </w:endnote>
  <w:endnote w:type="continuationSeparator" w:id="0">
    <w:p w14:paraId="689BC110" w14:textId="77777777" w:rsidR="0074433B" w:rsidRDefault="0074433B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C655" w14:textId="77777777" w:rsidR="0074433B" w:rsidRDefault="0074433B" w:rsidP="0045250B">
      <w:pPr>
        <w:spacing w:after="0" w:line="240" w:lineRule="auto"/>
      </w:pPr>
      <w:r>
        <w:separator/>
      </w:r>
    </w:p>
  </w:footnote>
  <w:footnote w:type="continuationSeparator" w:id="0">
    <w:p w14:paraId="59CA1009" w14:textId="77777777" w:rsidR="0074433B" w:rsidRDefault="0074433B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3050" w14:textId="77777777" w:rsidR="0092536B" w:rsidRPr="004D622B" w:rsidRDefault="0092536B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03F97">
      <w:rPr>
        <w:rFonts w:ascii="Times New Roman" w:hAnsi="Times New Roman" w:cs="Times New Roman"/>
        <w:b/>
      </w:rPr>
      <w:t>T</w:t>
    </w:r>
    <w:r w:rsidRPr="004D622B">
      <w:rPr>
        <w:rFonts w:ascii="Times New Roman" w:hAnsi="Times New Roman" w:cs="Times New Roman"/>
        <w:b/>
        <w:sz w:val="18"/>
        <w:szCs w:val="18"/>
      </w:rPr>
      <w:t>.C.</w:t>
    </w:r>
  </w:p>
  <w:p w14:paraId="18E0585D" w14:textId="77777777" w:rsidR="0092536B" w:rsidRPr="004D622B" w:rsidRDefault="0092536B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KAHRAMANMARAŞ SÜTÇÜ İMAM ÜNİVERSİTESİ</w:t>
    </w:r>
  </w:p>
  <w:p w14:paraId="71AA9F74" w14:textId="77777777" w:rsidR="0092536B" w:rsidRPr="004D622B" w:rsidRDefault="0092536B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SPOR BİLİMLERİ FAKÜLTESİ</w:t>
    </w:r>
  </w:p>
  <w:p w14:paraId="39B423C5" w14:textId="77777777" w:rsidR="0092536B" w:rsidRPr="004D622B" w:rsidRDefault="0092536B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ANTRENÖRLÜK EĞİTİMİ BÖLÜMÜ</w:t>
    </w:r>
  </w:p>
  <w:p w14:paraId="4ECD1581" w14:textId="27528058" w:rsidR="0092536B" w:rsidRPr="004D622B" w:rsidRDefault="0092536B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025-2026 EĞİTİM ÖĞRETİM GÜZ YARIYILI BÜTÜNLEME</w:t>
    </w:r>
    <w:r w:rsidRPr="004D622B">
      <w:rPr>
        <w:rFonts w:ascii="Times New Roman" w:hAnsi="Times New Roman" w:cs="Times New Roman"/>
        <w:b/>
        <w:sz w:val="18"/>
        <w:szCs w:val="18"/>
      </w:rPr>
      <w:t xml:space="preserve"> SINAV TAKVİM</w:t>
    </w:r>
    <w:r w:rsidRPr="004D622B">
      <w:rPr>
        <w:b/>
        <w:sz w:val="18"/>
        <w:szCs w:val="18"/>
      </w:rPr>
      <w:t>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5C20"/>
    <w:rsid w:val="000352BC"/>
    <w:rsid w:val="00040BE2"/>
    <w:rsid w:val="00042F95"/>
    <w:rsid w:val="00044592"/>
    <w:rsid w:val="00044F2B"/>
    <w:rsid w:val="00053E08"/>
    <w:rsid w:val="00075A65"/>
    <w:rsid w:val="00082871"/>
    <w:rsid w:val="000877EA"/>
    <w:rsid w:val="00094D6B"/>
    <w:rsid w:val="000A209C"/>
    <w:rsid w:val="000C42E8"/>
    <w:rsid w:val="000D1495"/>
    <w:rsid w:val="000D15E6"/>
    <w:rsid w:val="000F5FC0"/>
    <w:rsid w:val="00105278"/>
    <w:rsid w:val="00111F63"/>
    <w:rsid w:val="0012128A"/>
    <w:rsid w:val="001222C0"/>
    <w:rsid w:val="00125278"/>
    <w:rsid w:val="0014073A"/>
    <w:rsid w:val="00150864"/>
    <w:rsid w:val="001526EA"/>
    <w:rsid w:val="00157B83"/>
    <w:rsid w:val="00160013"/>
    <w:rsid w:val="00177728"/>
    <w:rsid w:val="0019170E"/>
    <w:rsid w:val="001921C3"/>
    <w:rsid w:val="001B3BB4"/>
    <w:rsid w:val="001C4CED"/>
    <w:rsid w:val="001D4343"/>
    <w:rsid w:val="001E1359"/>
    <w:rsid w:val="001F530F"/>
    <w:rsid w:val="00203F13"/>
    <w:rsid w:val="002409BC"/>
    <w:rsid w:val="00247F40"/>
    <w:rsid w:val="00252D1B"/>
    <w:rsid w:val="00257A66"/>
    <w:rsid w:val="00260D38"/>
    <w:rsid w:val="00276BDB"/>
    <w:rsid w:val="0028630B"/>
    <w:rsid w:val="002906D9"/>
    <w:rsid w:val="002B031C"/>
    <w:rsid w:val="002C30DA"/>
    <w:rsid w:val="002C48D2"/>
    <w:rsid w:val="002D69A3"/>
    <w:rsid w:val="002F544F"/>
    <w:rsid w:val="00325199"/>
    <w:rsid w:val="00335C46"/>
    <w:rsid w:val="00341394"/>
    <w:rsid w:val="00354B14"/>
    <w:rsid w:val="003662D3"/>
    <w:rsid w:val="00371FC3"/>
    <w:rsid w:val="003774F0"/>
    <w:rsid w:val="00377B33"/>
    <w:rsid w:val="00381C42"/>
    <w:rsid w:val="00393EAF"/>
    <w:rsid w:val="003B678D"/>
    <w:rsid w:val="003B6CCA"/>
    <w:rsid w:val="003C315C"/>
    <w:rsid w:val="003C51E5"/>
    <w:rsid w:val="003D1F2F"/>
    <w:rsid w:val="003D5D30"/>
    <w:rsid w:val="003E0BFE"/>
    <w:rsid w:val="003E20C9"/>
    <w:rsid w:val="004206DD"/>
    <w:rsid w:val="00435951"/>
    <w:rsid w:val="0043795D"/>
    <w:rsid w:val="00440420"/>
    <w:rsid w:val="00447AD7"/>
    <w:rsid w:val="0045250B"/>
    <w:rsid w:val="00452951"/>
    <w:rsid w:val="00481FE8"/>
    <w:rsid w:val="004A376F"/>
    <w:rsid w:val="004C2F4B"/>
    <w:rsid w:val="004C60FB"/>
    <w:rsid w:val="004D622B"/>
    <w:rsid w:val="004D7698"/>
    <w:rsid w:val="004E1A17"/>
    <w:rsid w:val="004E65D0"/>
    <w:rsid w:val="004F15BB"/>
    <w:rsid w:val="004F591B"/>
    <w:rsid w:val="00522CE0"/>
    <w:rsid w:val="0054520C"/>
    <w:rsid w:val="0057268D"/>
    <w:rsid w:val="005743E9"/>
    <w:rsid w:val="00594DF3"/>
    <w:rsid w:val="005A0EC8"/>
    <w:rsid w:val="005C384D"/>
    <w:rsid w:val="005C6A7C"/>
    <w:rsid w:val="005D7BE7"/>
    <w:rsid w:val="005E1D6A"/>
    <w:rsid w:val="005E7303"/>
    <w:rsid w:val="005E7615"/>
    <w:rsid w:val="005F6645"/>
    <w:rsid w:val="00601E62"/>
    <w:rsid w:val="006237D7"/>
    <w:rsid w:val="00634063"/>
    <w:rsid w:val="00640E93"/>
    <w:rsid w:val="00641B26"/>
    <w:rsid w:val="006779AA"/>
    <w:rsid w:val="00684700"/>
    <w:rsid w:val="006870A3"/>
    <w:rsid w:val="00693A47"/>
    <w:rsid w:val="006964A5"/>
    <w:rsid w:val="006A2FB8"/>
    <w:rsid w:val="006A5E46"/>
    <w:rsid w:val="006A6F94"/>
    <w:rsid w:val="006B5153"/>
    <w:rsid w:val="006B7322"/>
    <w:rsid w:val="006C2F43"/>
    <w:rsid w:val="006C7CEE"/>
    <w:rsid w:val="006D5F7D"/>
    <w:rsid w:val="006E1314"/>
    <w:rsid w:val="006E4F9F"/>
    <w:rsid w:val="006F184F"/>
    <w:rsid w:val="0071341E"/>
    <w:rsid w:val="00715003"/>
    <w:rsid w:val="007166E7"/>
    <w:rsid w:val="007326EE"/>
    <w:rsid w:val="00734B0C"/>
    <w:rsid w:val="0074433B"/>
    <w:rsid w:val="00745980"/>
    <w:rsid w:val="00745F46"/>
    <w:rsid w:val="00753CAF"/>
    <w:rsid w:val="00757900"/>
    <w:rsid w:val="007747BA"/>
    <w:rsid w:val="00774BCD"/>
    <w:rsid w:val="00777D83"/>
    <w:rsid w:val="007837B1"/>
    <w:rsid w:val="00790338"/>
    <w:rsid w:val="00791FD0"/>
    <w:rsid w:val="007A4FF4"/>
    <w:rsid w:val="007B6F08"/>
    <w:rsid w:val="007B7567"/>
    <w:rsid w:val="007C13A1"/>
    <w:rsid w:val="007D5580"/>
    <w:rsid w:val="008104D4"/>
    <w:rsid w:val="00813ABA"/>
    <w:rsid w:val="00813E40"/>
    <w:rsid w:val="00824A65"/>
    <w:rsid w:val="00827CF4"/>
    <w:rsid w:val="00841BD8"/>
    <w:rsid w:val="00845FC3"/>
    <w:rsid w:val="0085515A"/>
    <w:rsid w:val="00856019"/>
    <w:rsid w:val="008575A4"/>
    <w:rsid w:val="00865ECF"/>
    <w:rsid w:val="00866E41"/>
    <w:rsid w:val="008848F6"/>
    <w:rsid w:val="0088541E"/>
    <w:rsid w:val="008860E7"/>
    <w:rsid w:val="00892951"/>
    <w:rsid w:val="008B0423"/>
    <w:rsid w:val="008D19F3"/>
    <w:rsid w:val="008E2F26"/>
    <w:rsid w:val="008E528D"/>
    <w:rsid w:val="008E60ED"/>
    <w:rsid w:val="008F09F6"/>
    <w:rsid w:val="008F7E71"/>
    <w:rsid w:val="00906DEE"/>
    <w:rsid w:val="009109E2"/>
    <w:rsid w:val="00911C1F"/>
    <w:rsid w:val="0092536B"/>
    <w:rsid w:val="009324A5"/>
    <w:rsid w:val="00941B0A"/>
    <w:rsid w:val="009471B9"/>
    <w:rsid w:val="009542BE"/>
    <w:rsid w:val="009651AD"/>
    <w:rsid w:val="00977F9D"/>
    <w:rsid w:val="00983A3C"/>
    <w:rsid w:val="009A3DDC"/>
    <w:rsid w:val="009A6417"/>
    <w:rsid w:val="009B24FA"/>
    <w:rsid w:val="009B7C34"/>
    <w:rsid w:val="009D03A8"/>
    <w:rsid w:val="009D2E09"/>
    <w:rsid w:val="009D653A"/>
    <w:rsid w:val="009E0571"/>
    <w:rsid w:val="009E2888"/>
    <w:rsid w:val="009E585E"/>
    <w:rsid w:val="00A0625A"/>
    <w:rsid w:val="00A0671E"/>
    <w:rsid w:val="00A34BA9"/>
    <w:rsid w:val="00A61298"/>
    <w:rsid w:val="00A65FC7"/>
    <w:rsid w:val="00A75A17"/>
    <w:rsid w:val="00A81DC4"/>
    <w:rsid w:val="00A84D5F"/>
    <w:rsid w:val="00AA4519"/>
    <w:rsid w:val="00AA60CB"/>
    <w:rsid w:val="00AA68C2"/>
    <w:rsid w:val="00AB3204"/>
    <w:rsid w:val="00AB38D1"/>
    <w:rsid w:val="00AC2A46"/>
    <w:rsid w:val="00AD2A6E"/>
    <w:rsid w:val="00AE393D"/>
    <w:rsid w:val="00AF2D3E"/>
    <w:rsid w:val="00AF35F4"/>
    <w:rsid w:val="00B107C5"/>
    <w:rsid w:val="00B15096"/>
    <w:rsid w:val="00B20358"/>
    <w:rsid w:val="00B24F2D"/>
    <w:rsid w:val="00B400DE"/>
    <w:rsid w:val="00B44DEE"/>
    <w:rsid w:val="00B47178"/>
    <w:rsid w:val="00B47945"/>
    <w:rsid w:val="00B51D2F"/>
    <w:rsid w:val="00B53773"/>
    <w:rsid w:val="00B57E16"/>
    <w:rsid w:val="00B60792"/>
    <w:rsid w:val="00B6216D"/>
    <w:rsid w:val="00B75BFB"/>
    <w:rsid w:val="00B95865"/>
    <w:rsid w:val="00BB31D3"/>
    <w:rsid w:val="00BB4BC7"/>
    <w:rsid w:val="00BC22E7"/>
    <w:rsid w:val="00BC5D4E"/>
    <w:rsid w:val="00BC628B"/>
    <w:rsid w:val="00BD259C"/>
    <w:rsid w:val="00BD2626"/>
    <w:rsid w:val="00BD7FCE"/>
    <w:rsid w:val="00BF1DF5"/>
    <w:rsid w:val="00BF52F5"/>
    <w:rsid w:val="00BF7801"/>
    <w:rsid w:val="00C13C26"/>
    <w:rsid w:val="00C160A1"/>
    <w:rsid w:val="00C22CFB"/>
    <w:rsid w:val="00C31438"/>
    <w:rsid w:val="00C314F1"/>
    <w:rsid w:val="00C44498"/>
    <w:rsid w:val="00C83812"/>
    <w:rsid w:val="00CA6E62"/>
    <w:rsid w:val="00CB7200"/>
    <w:rsid w:val="00CC0783"/>
    <w:rsid w:val="00CC1076"/>
    <w:rsid w:val="00CD1CA9"/>
    <w:rsid w:val="00CE7BEA"/>
    <w:rsid w:val="00D03A60"/>
    <w:rsid w:val="00D03F97"/>
    <w:rsid w:val="00D100E8"/>
    <w:rsid w:val="00D22F72"/>
    <w:rsid w:val="00D24399"/>
    <w:rsid w:val="00D37B10"/>
    <w:rsid w:val="00D43D7D"/>
    <w:rsid w:val="00D50C18"/>
    <w:rsid w:val="00D576DD"/>
    <w:rsid w:val="00D60CB3"/>
    <w:rsid w:val="00D613A9"/>
    <w:rsid w:val="00D85B92"/>
    <w:rsid w:val="00DA66DD"/>
    <w:rsid w:val="00DB591D"/>
    <w:rsid w:val="00DD50A8"/>
    <w:rsid w:val="00DE64C3"/>
    <w:rsid w:val="00DF4FB6"/>
    <w:rsid w:val="00E17D43"/>
    <w:rsid w:val="00E23C34"/>
    <w:rsid w:val="00E3179F"/>
    <w:rsid w:val="00E3196B"/>
    <w:rsid w:val="00E53D81"/>
    <w:rsid w:val="00E80C16"/>
    <w:rsid w:val="00E82E2D"/>
    <w:rsid w:val="00E84321"/>
    <w:rsid w:val="00EA7D6D"/>
    <w:rsid w:val="00EB0B52"/>
    <w:rsid w:val="00EB0E99"/>
    <w:rsid w:val="00EB2081"/>
    <w:rsid w:val="00EB7573"/>
    <w:rsid w:val="00ED0F8E"/>
    <w:rsid w:val="00ED1B2E"/>
    <w:rsid w:val="00ED6A71"/>
    <w:rsid w:val="00ED7B75"/>
    <w:rsid w:val="00EE0DE7"/>
    <w:rsid w:val="00EE4568"/>
    <w:rsid w:val="00EF4F4C"/>
    <w:rsid w:val="00F05519"/>
    <w:rsid w:val="00F120DA"/>
    <w:rsid w:val="00F20E37"/>
    <w:rsid w:val="00F24129"/>
    <w:rsid w:val="00F26068"/>
    <w:rsid w:val="00F36E89"/>
    <w:rsid w:val="00F60819"/>
    <w:rsid w:val="00F7553C"/>
    <w:rsid w:val="00F81CC4"/>
    <w:rsid w:val="00F82E20"/>
    <w:rsid w:val="00F8467A"/>
    <w:rsid w:val="00F864C7"/>
    <w:rsid w:val="00F909B7"/>
    <w:rsid w:val="00F92E4D"/>
    <w:rsid w:val="00FA7CE9"/>
    <w:rsid w:val="00FB0968"/>
    <w:rsid w:val="00FB254A"/>
    <w:rsid w:val="00FC668D"/>
    <w:rsid w:val="00FC6956"/>
    <w:rsid w:val="00FC76FC"/>
    <w:rsid w:val="00FE7F16"/>
    <w:rsid w:val="00FF110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592C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E03-3941-4D82-84A3-88E19DC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3</cp:revision>
  <cp:lastPrinted>2023-05-04T06:32:00Z</cp:lastPrinted>
  <dcterms:created xsi:type="dcterms:W3CDTF">2026-01-14T13:00:00Z</dcterms:created>
  <dcterms:modified xsi:type="dcterms:W3CDTF">2026-01-14T13:01:00Z</dcterms:modified>
</cp:coreProperties>
</file>